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11" w:rsidRDefault="006F3611" w:rsidP="006F3611">
      <w:pPr>
        <w:jc w:val="center"/>
        <w:rPr>
          <w:rFonts w:ascii="Arial" w:eastAsia="標楷體" w:hAnsi="Arial" w:cs="Arial"/>
          <w:b/>
          <w:noProof/>
          <w:sz w:val="64"/>
          <w:szCs w:val="64"/>
        </w:rPr>
      </w:pPr>
      <w:r>
        <w:rPr>
          <w:rFonts w:ascii="Arial" w:eastAsia="標楷體" w:hAnsi="Arial" w:cs="Arial" w:hint="eastAsia"/>
          <w:b/>
          <w:noProof/>
          <w:sz w:val="64"/>
          <w:szCs w:val="64"/>
        </w:rPr>
        <w:t>天主教輔仁大學</w:t>
      </w:r>
    </w:p>
    <w:p w:rsidR="00363954" w:rsidRPr="000A3159" w:rsidRDefault="000A3159" w:rsidP="00F36032">
      <w:pPr>
        <w:rPr>
          <w:rFonts w:ascii="標楷體" w:eastAsia="標楷體" w:hAnsi="標楷體"/>
          <w:b/>
          <w:noProof/>
          <w:sz w:val="64"/>
          <w:szCs w:val="64"/>
        </w:rPr>
      </w:pPr>
      <w:r w:rsidRPr="000A3159">
        <w:rPr>
          <w:rFonts w:ascii="Arial" w:eastAsia="標楷體" w:hAnsi="Arial" w:cs="Arial"/>
          <w:b/>
          <w:noProof/>
          <w:sz w:val="64"/>
          <w:szCs w:val="64"/>
        </w:rPr>
        <w:t>202</w:t>
      </w:r>
      <w:r w:rsidRPr="000A3159">
        <w:rPr>
          <w:rFonts w:ascii="Arial" w:eastAsia="標楷體" w:hAnsi="Arial" w:cs="Arial" w:hint="eastAsia"/>
          <w:b/>
          <w:noProof/>
          <w:sz w:val="64"/>
          <w:szCs w:val="64"/>
        </w:rPr>
        <w:t>3</w:t>
      </w:r>
      <w:r w:rsidR="00F36032" w:rsidRPr="000A3159">
        <w:rPr>
          <w:rFonts w:ascii="Arial" w:eastAsia="標楷體" w:hAnsi="Arial" w:cs="Arial"/>
          <w:b/>
          <w:noProof/>
          <w:sz w:val="64"/>
          <w:szCs w:val="64"/>
        </w:rPr>
        <w:t>-</w:t>
      </w:r>
      <w:r w:rsidR="00F36032" w:rsidRPr="000A3159">
        <w:rPr>
          <w:rFonts w:ascii="標楷體" w:eastAsia="標楷體" w:hAnsi="標楷體" w:hint="eastAsia"/>
          <w:b/>
          <w:noProof/>
          <w:sz w:val="64"/>
          <w:szCs w:val="64"/>
        </w:rPr>
        <w:t>創新創業</w:t>
      </w:r>
      <w:r w:rsidRPr="000A3159">
        <w:rPr>
          <w:rFonts w:ascii="標楷體" w:eastAsia="標楷體" w:hAnsi="標楷體" w:hint="eastAsia"/>
          <w:b/>
          <w:noProof/>
          <w:sz w:val="64"/>
          <w:szCs w:val="64"/>
        </w:rPr>
        <w:t>諮詢顧問師認證班</w:t>
      </w:r>
    </w:p>
    <w:p w:rsidR="00F36032" w:rsidRPr="00F36032" w:rsidRDefault="00F36032" w:rsidP="00F36032">
      <w:pPr>
        <w:jc w:val="center"/>
        <w:rPr>
          <w:rFonts w:ascii="標楷體" w:eastAsia="標楷體" w:hAnsi="標楷體"/>
          <w:b/>
          <w:sz w:val="48"/>
          <w:szCs w:val="28"/>
        </w:rPr>
      </w:pPr>
      <w:r>
        <w:rPr>
          <w:rFonts w:ascii="標楷體" w:eastAsia="標楷體" w:hAnsi="標楷體"/>
          <w:b/>
          <w:noProof/>
          <w:sz w:val="48"/>
          <w:szCs w:val="28"/>
        </w:rPr>
        <w:t>議</w:t>
      </w:r>
      <w:r w:rsidRPr="00F36032">
        <w:rPr>
          <w:rFonts w:ascii="標楷體" w:eastAsia="標楷體" w:hAnsi="標楷體" w:hint="eastAsia"/>
          <w:b/>
          <w:noProof/>
          <w:sz w:val="48"/>
          <w:szCs w:val="28"/>
        </w:rPr>
        <w:t>程表</w:t>
      </w:r>
    </w:p>
    <w:p w:rsidR="00326152" w:rsidRPr="00F36032" w:rsidRDefault="000A3159" w:rsidP="00275187">
      <w:pPr>
        <w:pStyle w:val="Default"/>
        <w:ind w:leftChars="-118" w:left="-283"/>
        <w:jc w:val="center"/>
        <w:rPr>
          <w:rFonts w:ascii="Times New Roman" w:hAnsi="Times New Roman"/>
          <w:b/>
          <w:color w:val="0000CC"/>
          <w:sz w:val="44"/>
          <w:szCs w:val="44"/>
        </w:rPr>
      </w:pPr>
      <w:r>
        <w:rPr>
          <w:rFonts w:ascii="Times New Roman" w:hAnsi="Times New Roman" w:hint="eastAsia"/>
          <w:b/>
          <w:color w:val="0000CC"/>
          <w:sz w:val="44"/>
          <w:szCs w:val="44"/>
        </w:rPr>
        <w:t>4/28</w:t>
      </w:r>
      <w:r w:rsidR="00974436" w:rsidRPr="00F36032">
        <w:rPr>
          <w:rFonts w:ascii="Times New Roman" w:hAnsi="Times New Roman" w:hint="eastAsia"/>
          <w:b/>
          <w:color w:val="0000CC"/>
          <w:sz w:val="44"/>
          <w:szCs w:val="44"/>
        </w:rPr>
        <w:t>(</w:t>
      </w:r>
      <w:r>
        <w:rPr>
          <w:rFonts w:ascii="Times New Roman" w:hAnsi="Times New Roman" w:hint="eastAsia"/>
          <w:b/>
          <w:color w:val="0000CC"/>
          <w:sz w:val="44"/>
          <w:szCs w:val="44"/>
        </w:rPr>
        <w:t>五</w:t>
      </w:r>
      <w:r w:rsidR="00974436" w:rsidRPr="00F36032">
        <w:rPr>
          <w:rFonts w:ascii="Times New Roman" w:hAnsi="Times New Roman" w:hint="eastAsia"/>
          <w:b/>
          <w:color w:val="0000CC"/>
          <w:sz w:val="44"/>
          <w:szCs w:val="44"/>
        </w:rPr>
        <w:t xml:space="preserve">) </w:t>
      </w:r>
      <w:r w:rsidR="00326152" w:rsidRPr="00F36032">
        <w:rPr>
          <w:rFonts w:ascii="Times New Roman" w:hAnsi="Times New Roman"/>
          <w:b/>
          <w:color w:val="0000CC"/>
          <w:sz w:val="44"/>
          <w:szCs w:val="44"/>
        </w:rPr>
        <w:t>Day 1</w:t>
      </w:r>
      <w:r w:rsidR="00326152" w:rsidRPr="00F36032">
        <w:rPr>
          <w:rFonts w:ascii="Times New Roman" w:hAnsi="標楷體"/>
          <w:b/>
          <w:color w:val="0000CC"/>
          <w:sz w:val="44"/>
          <w:szCs w:val="44"/>
        </w:rPr>
        <w:t>（</w:t>
      </w:r>
      <w:r w:rsidR="00655CF0" w:rsidRPr="00F36032">
        <w:rPr>
          <w:rFonts w:ascii="Times New Roman" w:hAnsi="Times New Roman" w:hint="eastAsia"/>
          <w:b/>
          <w:color w:val="0000CC"/>
          <w:sz w:val="44"/>
          <w:szCs w:val="44"/>
        </w:rPr>
        <w:t>6</w:t>
      </w:r>
      <w:r w:rsidR="00326152" w:rsidRPr="00F36032">
        <w:rPr>
          <w:rFonts w:ascii="Times New Roman" w:hAnsi="Times New Roman"/>
          <w:b/>
          <w:color w:val="0000CC"/>
          <w:sz w:val="44"/>
          <w:szCs w:val="44"/>
        </w:rPr>
        <w:t>hrs</w:t>
      </w:r>
      <w:r w:rsidR="00326152" w:rsidRPr="00F36032">
        <w:rPr>
          <w:rFonts w:ascii="Times New Roman" w:hAnsi="標楷體"/>
          <w:b/>
          <w:color w:val="0000CC"/>
          <w:sz w:val="44"/>
          <w:szCs w:val="44"/>
        </w:rPr>
        <w:t>）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693"/>
        <w:gridCol w:w="3827"/>
        <w:gridCol w:w="2552"/>
      </w:tblGrid>
      <w:tr w:rsidR="001B4C8A" w:rsidRPr="00326152" w:rsidTr="00270184">
        <w:trPr>
          <w:trHeight w:val="491"/>
        </w:trPr>
        <w:tc>
          <w:tcPr>
            <w:tcW w:w="1844" w:type="dxa"/>
            <w:shd w:val="clear" w:color="auto" w:fill="FFC000"/>
          </w:tcPr>
          <w:p w:rsidR="001B4C8A" w:rsidRPr="000B4A04" w:rsidRDefault="001B4C8A" w:rsidP="004100AE">
            <w:pPr>
              <w:jc w:val="center"/>
              <w:rPr>
                <w:rFonts w:ascii="Times New Roman" w:eastAsia="標楷體" w:hAnsi="標楷體"/>
                <w:b/>
                <w:color w:val="000000"/>
                <w:sz w:val="28"/>
                <w:szCs w:val="32"/>
              </w:rPr>
            </w:pPr>
            <w:r w:rsidRPr="000B4A04">
              <w:rPr>
                <w:rFonts w:ascii="Times New Roman" w:eastAsia="標楷體" w:hAnsi="標楷體" w:hint="eastAsia"/>
                <w:b/>
                <w:color w:val="000000"/>
                <w:sz w:val="28"/>
                <w:szCs w:val="32"/>
              </w:rPr>
              <w:t>時間</w:t>
            </w:r>
          </w:p>
        </w:tc>
        <w:tc>
          <w:tcPr>
            <w:tcW w:w="2693" w:type="dxa"/>
            <w:shd w:val="clear" w:color="auto" w:fill="FFC000"/>
          </w:tcPr>
          <w:p w:rsidR="001B4C8A" w:rsidRPr="000B4A04" w:rsidRDefault="001B4C8A" w:rsidP="004100AE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標楷體"/>
                <w:b/>
                <w:sz w:val="28"/>
                <w:szCs w:val="32"/>
              </w:rPr>
              <w:t>課程名稱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C000"/>
          </w:tcPr>
          <w:p w:rsidR="001B4C8A" w:rsidRPr="000B4A04" w:rsidRDefault="001B4C8A" w:rsidP="004100AE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標楷體"/>
                <w:b/>
                <w:sz w:val="28"/>
                <w:szCs w:val="32"/>
              </w:rPr>
              <w:t>內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1B4C8A" w:rsidRPr="000B4A04" w:rsidRDefault="001B4C8A" w:rsidP="001B4C8A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Times New Roman"/>
                <w:b/>
                <w:sz w:val="28"/>
                <w:szCs w:val="32"/>
              </w:rPr>
              <w:t>講者</w:t>
            </w:r>
          </w:p>
        </w:tc>
      </w:tr>
      <w:tr w:rsidR="00867D91" w:rsidRPr="00326152" w:rsidTr="00270184">
        <w:trPr>
          <w:trHeight w:val="468"/>
        </w:trPr>
        <w:tc>
          <w:tcPr>
            <w:tcW w:w="1844" w:type="dxa"/>
            <w:shd w:val="clear" w:color="auto" w:fill="DBE5F1"/>
            <w:vAlign w:val="center"/>
          </w:tcPr>
          <w:p w:rsidR="00867D91" w:rsidRPr="00867D91" w:rsidRDefault="004E18FD" w:rsidP="004100AE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09:00~09:3</w:t>
            </w:r>
            <w:r w:rsidR="00867D91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867D91" w:rsidRPr="00867D91" w:rsidRDefault="00867D91" w:rsidP="004100AE">
            <w:pPr>
              <w:spacing w:line="340" w:lineRule="exact"/>
              <w:jc w:val="center"/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867D91">
              <w:rPr>
                <w:rFonts w:ascii="標楷體" w:eastAsia="標楷體" w:hAnsi="標楷體" w:cs="Arial"/>
                <w:bCs/>
                <w:sz w:val="27"/>
                <w:szCs w:val="27"/>
              </w:rPr>
              <w:t>報到</w:t>
            </w:r>
            <w:r w:rsidRPr="00867D9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分組/相見歡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="00867D91" w:rsidRPr="00867D91" w:rsidRDefault="00867D91" w:rsidP="00867D9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867D9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學員報到、資料領取</w:t>
            </w:r>
            <w:r w:rsidR="00F36032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、大合照</w:t>
            </w:r>
          </w:p>
        </w:tc>
      </w:tr>
      <w:tr w:rsidR="00275187" w:rsidRPr="00326152" w:rsidTr="0054780D">
        <w:trPr>
          <w:trHeight w:val="1105"/>
        </w:trPr>
        <w:tc>
          <w:tcPr>
            <w:tcW w:w="1844" w:type="dxa"/>
            <w:vMerge w:val="restart"/>
            <w:vAlign w:val="center"/>
          </w:tcPr>
          <w:p w:rsidR="00275187" w:rsidRPr="00867D91" w:rsidRDefault="004E18FD" w:rsidP="004100AE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09:30~09:4</w:t>
            </w:r>
            <w:r w:rsidR="00275187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75187" w:rsidRPr="0054780D" w:rsidRDefault="00275187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4780D">
              <w:rPr>
                <w:rFonts w:ascii="標楷體" w:eastAsia="標楷體" w:hAnsi="標楷體" w:cs="Arial" w:hint="eastAsia"/>
                <w:sz w:val="28"/>
                <w:szCs w:val="28"/>
              </w:rPr>
              <w:t>開幕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87" w:rsidRPr="0054780D" w:rsidRDefault="00275187" w:rsidP="0054780D">
            <w:pPr>
              <w:spacing w:line="480" w:lineRule="exac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貴賓致詞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187" w:rsidRPr="0054780D" w:rsidRDefault="00275187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78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仁大學</w:t>
            </w:r>
            <w:r w:rsidRPr="005478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4780D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教師發展與教學資源中心</w:t>
            </w:r>
          </w:p>
          <w:p w:rsidR="00275187" w:rsidRPr="0054780D" w:rsidRDefault="00275187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韓千山</w:t>
            </w:r>
            <w:r w:rsidRPr="0054780D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Pr="0054780D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主任</w:t>
            </w:r>
          </w:p>
        </w:tc>
      </w:tr>
      <w:tr w:rsidR="00275187" w:rsidRPr="00326152" w:rsidTr="0054780D">
        <w:trPr>
          <w:trHeight w:val="912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275187" w:rsidRPr="00867D91" w:rsidRDefault="00275187" w:rsidP="004100AE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187" w:rsidRPr="0054780D" w:rsidRDefault="00275187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87" w:rsidRPr="0054780D" w:rsidRDefault="00275187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187" w:rsidRPr="0054780D" w:rsidRDefault="00275187" w:rsidP="00ED4A5B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275187" w:rsidRPr="0054780D" w:rsidRDefault="00ED4A5B" w:rsidP="00ED4A5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蔡適陽</w:t>
            </w:r>
            <w:r w:rsidR="00275187"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總顧問</w:t>
            </w:r>
          </w:p>
        </w:tc>
      </w:tr>
      <w:tr w:rsidR="000A3159" w:rsidRPr="00326152" w:rsidTr="0054780D">
        <w:trPr>
          <w:trHeight w:val="934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A3159" w:rsidRPr="00867D91" w:rsidRDefault="004E18FD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09:40~10</w:t>
            </w:r>
            <w:r w:rsidR="004A5D8F">
              <w:rPr>
                <w:rFonts w:ascii="Times New Roman" w:eastAsia="標楷體" w:hAnsi="標楷體" w:hint="eastAsia"/>
                <w:sz w:val="27"/>
                <w:szCs w:val="27"/>
              </w:rPr>
              <w:t>:3</w:t>
            </w:r>
            <w:r w:rsidR="000A3159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59" w:rsidRPr="0054780D" w:rsidRDefault="000A3159" w:rsidP="0054780D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開訓儀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5B" w:rsidRDefault="00ED4A5B" w:rsidP="0054780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立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0A3159" w:rsidRPr="0054780D" w:rsidRDefault="00ED4A5B" w:rsidP="0054780D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慧型創業家的精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5B" w:rsidRPr="0054780D" w:rsidRDefault="00ED4A5B" w:rsidP="00ED4A5B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0A3159" w:rsidRPr="00ED4A5B" w:rsidRDefault="00ED4A5B" w:rsidP="00ED4A5B">
            <w:pPr>
              <w:spacing w:line="48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蔡適陽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總顧問</w:t>
            </w:r>
          </w:p>
        </w:tc>
      </w:tr>
      <w:tr w:rsidR="000A3159" w:rsidRPr="00326152" w:rsidTr="0054780D">
        <w:trPr>
          <w:trHeight w:val="471"/>
        </w:trPr>
        <w:tc>
          <w:tcPr>
            <w:tcW w:w="1844" w:type="dxa"/>
            <w:shd w:val="clear" w:color="auto" w:fill="DBE5F1" w:themeFill="accent1" w:themeFillTint="33"/>
            <w:vAlign w:val="center"/>
          </w:tcPr>
          <w:p w:rsidR="000A3159" w:rsidRPr="00867D91" w:rsidRDefault="004A5D8F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0:3</w:t>
            </w:r>
            <w:r w:rsidR="004E18FD">
              <w:rPr>
                <w:rFonts w:ascii="Times New Roman" w:eastAsia="標楷體" w:hAnsi="標楷體" w:hint="eastAsia"/>
                <w:sz w:val="27"/>
                <w:szCs w:val="27"/>
              </w:rPr>
              <w:t>0~10</w:t>
            </w:r>
            <w:r>
              <w:rPr>
                <w:rFonts w:ascii="Times New Roman" w:eastAsia="標楷體" w:hAnsi="標楷體" w:hint="eastAsia"/>
                <w:sz w:val="27"/>
                <w:szCs w:val="27"/>
              </w:rPr>
              <w:t>:4</w:t>
            </w:r>
            <w:r w:rsidR="000A3159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0A3159" w:rsidRPr="0054780D" w:rsidRDefault="000A3159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ED4A5B" w:rsidRPr="00326152" w:rsidTr="0054780D">
        <w:trPr>
          <w:trHeight w:val="1116"/>
        </w:trPr>
        <w:tc>
          <w:tcPr>
            <w:tcW w:w="1844" w:type="dxa"/>
            <w:vAlign w:val="center"/>
          </w:tcPr>
          <w:p w:rsidR="00ED4A5B" w:rsidRPr="00867D91" w:rsidRDefault="004A5D8F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0:4</w:t>
            </w:r>
            <w:r w:rsidR="00ED4A5B">
              <w:rPr>
                <w:rFonts w:ascii="Times New Roman" w:eastAsia="標楷體" w:hAnsi="標楷體" w:hint="eastAsia"/>
                <w:sz w:val="27"/>
                <w:szCs w:val="27"/>
              </w:rPr>
              <w:t>0~12:0</w:t>
            </w:r>
            <w:r w:rsidR="00ED4A5B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ED4A5B" w:rsidRDefault="00ED4A5B" w:rsidP="006F361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顧問倫理規範與</w:t>
            </w:r>
          </w:p>
          <w:p w:rsidR="00ED4A5B" w:rsidRPr="0054780D" w:rsidRDefault="00ED4A5B" w:rsidP="006F361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涵養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D4A5B" w:rsidRDefault="00ED4A5B" w:rsidP="006F361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做個稱職的創新創業</w:t>
            </w:r>
          </w:p>
          <w:p w:rsidR="00ED4A5B" w:rsidRPr="0054780D" w:rsidRDefault="00ED4A5B" w:rsidP="006F361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顧問師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4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54780D" w:rsidRDefault="00ED4A5B" w:rsidP="006F3611">
            <w:pPr>
              <w:spacing w:line="440" w:lineRule="exact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蔡適陽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總顧問</w:t>
            </w:r>
          </w:p>
        </w:tc>
      </w:tr>
      <w:tr w:rsidR="00ED4A5B" w:rsidRPr="00326152" w:rsidTr="0054780D">
        <w:trPr>
          <w:trHeight w:val="471"/>
        </w:trPr>
        <w:tc>
          <w:tcPr>
            <w:tcW w:w="1844" w:type="dxa"/>
            <w:shd w:val="clear" w:color="auto" w:fill="DBE5F1"/>
            <w:vAlign w:val="center"/>
          </w:tcPr>
          <w:p w:rsidR="00ED4A5B" w:rsidRPr="00867D91" w:rsidRDefault="00ED4A5B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2:00~13:0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shd w:val="clear" w:color="auto" w:fill="DBE5F1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ED4A5B" w:rsidRPr="00326152" w:rsidTr="00ED4A5B">
        <w:trPr>
          <w:trHeight w:val="1183"/>
        </w:trPr>
        <w:tc>
          <w:tcPr>
            <w:tcW w:w="1844" w:type="dxa"/>
            <w:vMerge w:val="restart"/>
            <w:vAlign w:val="center"/>
          </w:tcPr>
          <w:p w:rsidR="00ED4A5B" w:rsidRPr="00867D91" w:rsidRDefault="00C82E5E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3:00~14:4</w:t>
            </w:r>
            <w:r w:rsidR="00ED4A5B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C82E5E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演練與</w:t>
            </w:r>
          </w:p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組討論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創業案例</w:t>
            </w:r>
            <w:r w:rsidRPr="0054780D">
              <w:rPr>
                <w:rFonts w:ascii="標楷體" w:eastAsia="標楷體" w:hAnsi="標楷體"/>
                <w:color w:val="000000"/>
                <w:sz w:val="28"/>
                <w:szCs w:val="28"/>
              </w:rPr>
              <w:t>-I</w:t>
            </w:r>
          </w:p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策略應用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ED4A5B" w:rsidRDefault="00ED4A5B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蔡適陽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總顧問</w:t>
            </w:r>
          </w:p>
        </w:tc>
      </w:tr>
      <w:tr w:rsidR="00ED4A5B" w:rsidRPr="00326152" w:rsidTr="00ED4A5B">
        <w:trPr>
          <w:trHeight w:val="716"/>
        </w:trPr>
        <w:tc>
          <w:tcPr>
            <w:tcW w:w="1844" w:type="dxa"/>
            <w:vMerge/>
            <w:vAlign w:val="center"/>
          </w:tcPr>
          <w:p w:rsidR="00ED4A5B" w:rsidRDefault="00ED4A5B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54780D" w:rsidRDefault="00ED4A5B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張秉綸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ED4A5B" w:rsidRPr="00326152" w:rsidTr="0054780D">
        <w:trPr>
          <w:trHeight w:val="471"/>
        </w:trPr>
        <w:tc>
          <w:tcPr>
            <w:tcW w:w="1844" w:type="dxa"/>
            <w:shd w:val="clear" w:color="auto" w:fill="DBE5F1"/>
            <w:vAlign w:val="center"/>
          </w:tcPr>
          <w:p w:rsidR="00ED4A5B" w:rsidRPr="00867D91" w:rsidRDefault="00C82E5E" w:rsidP="000A3159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4:40~14:5</w:t>
            </w:r>
            <w:r w:rsidR="00ED4A5B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shd w:val="clear" w:color="auto" w:fill="DBE5F1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ED4A5B" w:rsidRPr="00326152" w:rsidTr="00ED4A5B">
        <w:trPr>
          <w:trHeight w:val="602"/>
        </w:trPr>
        <w:tc>
          <w:tcPr>
            <w:tcW w:w="1844" w:type="dxa"/>
            <w:vMerge w:val="restart"/>
            <w:vAlign w:val="center"/>
          </w:tcPr>
          <w:p w:rsidR="00ED4A5B" w:rsidRPr="00867D91" w:rsidRDefault="00C82E5E" w:rsidP="000A3159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14:5</w:t>
            </w:r>
            <w:r w:rsidR="00ED4A5B">
              <w:rPr>
                <w:rFonts w:ascii="Times New Roman" w:eastAsia="標楷體" w:hAnsi="Times New Roman" w:hint="eastAsia"/>
                <w:sz w:val="27"/>
                <w:szCs w:val="27"/>
              </w:rPr>
              <w:t>0~16:3</w:t>
            </w:r>
            <w:r w:rsidR="00ED4A5B"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C82E5E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演練與</w:t>
            </w:r>
          </w:p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組討論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業案例</w:t>
            </w:r>
            <w:r w:rsidRPr="0054780D">
              <w:rPr>
                <w:rFonts w:ascii="標楷體" w:eastAsia="標楷體" w:hAnsi="標楷體"/>
                <w:color w:val="000000"/>
                <w:sz w:val="28"/>
                <w:szCs w:val="28"/>
              </w:rPr>
              <w:t>-II</w:t>
            </w:r>
          </w:p>
          <w:p w:rsidR="00ED4A5B" w:rsidRPr="0054780D" w:rsidRDefault="00D873D9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品設計思考運用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54780D" w:rsidRDefault="00ED4A5B" w:rsidP="006F3611">
            <w:pPr>
              <w:pStyle w:val="aa"/>
              <w:spacing w:line="420" w:lineRule="exact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蔡適陽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總顧問</w:t>
            </w:r>
          </w:p>
        </w:tc>
      </w:tr>
      <w:tr w:rsidR="00ED4A5B" w:rsidRPr="00326152" w:rsidTr="00ED4A5B">
        <w:trPr>
          <w:trHeight w:val="360"/>
        </w:trPr>
        <w:tc>
          <w:tcPr>
            <w:tcW w:w="1844" w:type="dxa"/>
            <w:vMerge/>
            <w:vAlign w:val="center"/>
          </w:tcPr>
          <w:p w:rsidR="00ED4A5B" w:rsidRDefault="00ED4A5B" w:rsidP="000A3159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ED4A5B" w:rsidRDefault="006F3611" w:rsidP="006F3611">
            <w:pPr>
              <w:spacing w:line="420" w:lineRule="exact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張秉綸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ED4A5B" w:rsidRPr="00326152" w:rsidTr="0054780D">
        <w:trPr>
          <w:trHeight w:val="471"/>
        </w:trPr>
        <w:tc>
          <w:tcPr>
            <w:tcW w:w="1844" w:type="dxa"/>
            <w:shd w:val="clear" w:color="auto" w:fill="DBE5F1" w:themeFill="accent1" w:themeFillTint="33"/>
            <w:vAlign w:val="center"/>
          </w:tcPr>
          <w:p w:rsidR="00ED4A5B" w:rsidRPr="00867D91" w:rsidRDefault="00ED4A5B" w:rsidP="000A3159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16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0~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互動時間</w:t>
            </w:r>
          </w:p>
        </w:tc>
        <w:tc>
          <w:tcPr>
            <w:tcW w:w="6379" w:type="dxa"/>
            <w:gridSpan w:val="2"/>
            <w:shd w:val="clear" w:color="auto" w:fill="DBE5F1" w:themeFill="accent1" w:themeFillTint="33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下週見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 xml:space="preserve"> !</w:t>
            </w:r>
          </w:p>
        </w:tc>
      </w:tr>
    </w:tbl>
    <w:p w:rsidR="00326152" w:rsidRPr="00F36032" w:rsidRDefault="000A3159" w:rsidP="00C914A3">
      <w:pPr>
        <w:pStyle w:val="af"/>
        <w:spacing w:line="520" w:lineRule="exact"/>
        <w:jc w:val="center"/>
        <w:rPr>
          <w:rFonts w:ascii="Times New Roman" w:hAnsi="Times New Roman"/>
          <w:b/>
          <w:color w:val="0000CC"/>
          <w:sz w:val="44"/>
          <w:szCs w:val="44"/>
        </w:rPr>
      </w:pPr>
      <w:r>
        <w:rPr>
          <w:rFonts w:ascii="Times New Roman" w:hAnsi="Times New Roman" w:hint="eastAsia"/>
          <w:b/>
          <w:color w:val="0000CC"/>
          <w:sz w:val="44"/>
          <w:szCs w:val="44"/>
        </w:rPr>
        <w:lastRenderedPageBreak/>
        <w:t>5/5</w:t>
      </w:r>
      <w:r w:rsidR="00974436" w:rsidRPr="000A3159">
        <w:rPr>
          <w:rFonts w:ascii="標楷體" w:eastAsia="標楷體" w:hAnsi="標楷體" w:hint="eastAsia"/>
          <w:b/>
          <w:color w:val="0000CC"/>
          <w:sz w:val="44"/>
          <w:szCs w:val="44"/>
        </w:rPr>
        <w:t>(</w:t>
      </w:r>
      <w:r w:rsidRPr="000A3159">
        <w:rPr>
          <w:rFonts w:ascii="標楷體" w:eastAsia="標楷體" w:hAnsi="標楷體" w:hint="eastAsia"/>
          <w:b/>
          <w:color w:val="0000CC"/>
          <w:sz w:val="44"/>
          <w:szCs w:val="44"/>
        </w:rPr>
        <w:t>五</w:t>
      </w:r>
      <w:r w:rsidR="00974436" w:rsidRPr="000A3159">
        <w:rPr>
          <w:rFonts w:ascii="標楷體" w:eastAsia="標楷體" w:hAnsi="標楷體" w:hint="eastAsia"/>
          <w:b/>
          <w:color w:val="0000CC"/>
          <w:sz w:val="44"/>
          <w:szCs w:val="44"/>
        </w:rPr>
        <w:t>)</w:t>
      </w:r>
      <w:r w:rsidR="00974436" w:rsidRPr="00F36032">
        <w:rPr>
          <w:rFonts w:ascii="Times New Roman" w:hAnsi="Times New Roman" w:hint="eastAsia"/>
          <w:b/>
          <w:color w:val="0000CC"/>
          <w:sz w:val="44"/>
          <w:szCs w:val="44"/>
        </w:rPr>
        <w:t xml:space="preserve"> </w:t>
      </w:r>
      <w:r w:rsidR="00655CF0" w:rsidRPr="00F36032">
        <w:rPr>
          <w:rFonts w:ascii="Times New Roman" w:eastAsia="標楷體" w:hAnsi="Times New Roman" w:hint="eastAsia"/>
          <w:b/>
          <w:color w:val="0000CC"/>
          <w:sz w:val="44"/>
          <w:szCs w:val="44"/>
        </w:rPr>
        <w:t>Day2 (6</w:t>
      </w:r>
      <w:r w:rsidR="00326152" w:rsidRPr="00F36032">
        <w:rPr>
          <w:rFonts w:ascii="Times New Roman" w:eastAsia="標楷體" w:hAnsi="Times New Roman" w:hint="eastAsia"/>
          <w:b/>
          <w:color w:val="0000CC"/>
          <w:sz w:val="44"/>
          <w:szCs w:val="44"/>
        </w:rPr>
        <w:t xml:space="preserve">hrs) 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976"/>
        <w:gridCol w:w="3544"/>
        <w:gridCol w:w="2552"/>
      </w:tblGrid>
      <w:tr w:rsidR="000A3159" w:rsidRPr="000B4A04" w:rsidTr="0054780D">
        <w:trPr>
          <w:trHeight w:val="491"/>
        </w:trPr>
        <w:tc>
          <w:tcPr>
            <w:tcW w:w="1844" w:type="dxa"/>
            <w:shd w:val="clear" w:color="auto" w:fill="FFC000"/>
          </w:tcPr>
          <w:p w:rsidR="000A3159" w:rsidRPr="000B4A04" w:rsidRDefault="000A3159" w:rsidP="005856F1">
            <w:pPr>
              <w:jc w:val="center"/>
              <w:rPr>
                <w:rFonts w:ascii="Times New Roman" w:eastAsia="標楷體" w:hAnsi="標楷體"/>
                <w:b/>
                <w:color w:val="000000"/>
                <w:sz w:val="28"/>
                <w:szCs w:val="32"/>
              </w:rPr>
            </w:pPr>
            <w:r w:rsidRPr="000B4A04">
              <w:rPr>
                <w:rFonts w:ascii="Times New Roman" w:eastAsia="標楷體" w:hAnsi="標楷體" w:hint="eastAsia"/>
                <w:b/>
                <w:color w:val="000000"/>
                <w:sz w:val="28"/>
                <w:szCs w:val="32"/>
              </w:rPr>
              <w:t>時間</w:t>
            </w:r>
          </w:p>
        </w:tc>
        <w:tc>
          <w:tcPr>
            <w:tcW w:w="2976" w:type="dxa"/>
            <w:shd w:val="clear" w:color="auto" w:fill="FFC000"/>
          </w:tcPr>
          <w:p w:rsidR="000A3159" w:rsidRPr="000B4A04" w:rsidRDefault="000A3159" w:rsidP="005856F1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標楷體"/>
                <w:b/>
                <w:sz w:val="28"/>
                <w:szCs w:val="32"/>
              </w:rPr>
              <w:t>課程名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C000"/>
          </w:tcPr>
          <w:p w:rsidR="000A3159" w:rsidRPr="000B4A04" w:rsidRDefault="000A3159" w:rsidP="005856F1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標楷體"/>
                <w:b/>
                <w:sz w:val="28"/>
                <w:szCs w:val="32"/>
              </w:rPr>
              <w:t>內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C000"/>
          </w:tcPr>
          <w:p w:rsidR="000A3159" w:rsidRPr="000B4A04" w:rsidRDefault="000A3159" w:rsidP="0054780D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Times New Roman"/>
                <w:b/>
                <w:sz w:val="28"/>
                <w:szCs w:val="32"/>
              </w:rPr>
              <w:t>講者</w:t>
            </w:r>
          </w:p>
        </w:tc>
      </w:tr>
      <w:tr w:rsidR="000A3159" w:rsidRPr="00867D91" w:rsidTr="0054780D">
        <w:trPr>
          <w:trHeight w:val="468"/>
        </w:trPr>
        <w:tc>
          <w:tcPr>
            <w:tcW w:w="1844" w:type="dxa"/>
            <w:shd w:val="clear" w:color="auto" w:fill="DBE5F1"/>
            <w:vAlign w:val="center"/>
          </w:tcPr>
          <w:p w:rsidR="000A3159" w:rsidRPr="00867D91" w:rsidRDefault="00572F8F" w:rsidP="005856F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09:00~09:3</w:t>
            </w:r>
            <w:r w:rsidR="000A3159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0A3159" w:rsidRPr="00867D91" w:rsidRDefault="000A3159" w:rsidP="0054780D">
            <w:pPr>
              <w:spacing w:line="340" w:lineRule="exact"/>
              <w:jc w:val="center"/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867D91">
              <w:rPr>
                <w:rFonts w:ascii="標楷體" w:eastAsia="標楷體" w:hAnsi="標楷體" w:cs="Arial"/>
                <w:bCs/>
                <w:sz w:val="27"/>
                <w:szCs w:val="27"/>
              </w:rPr>
              <w:t>報到</w:t>
            </w:r>
          </w:p>
        </w:tc>
        <w:tc>
          <w:tcPr>
            <w:tcW w:w="6096" w:type="dxa"/>
            <w:gridSpan w:val="2"/>
            <w:shd w:val="clear" w:color="auto" w:fill="DBE5F1"/>
            <w:vAlign w:val="center"/>
          </w:tcPr>
          <w:p w:rsidR="000A3159" w:rsidRPr="00867D91" w:rsidRDefault="000A3159" w:rsidP="0054780D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867D9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學員報到</w:t>
            </w:r>
          </w:p>
        </w:tc>
      </w:tr>
      <w:tr w:rsidR="0054780D" w:rsidRPr="00867D91" w:rsidTr="0054780D">
        <w:trPr>
          <w:trHeight w:val="1044"/>
        </w:trPr>
        <w:tc>
          <w:tcPr>
            <w:tcW w:w="1844" w:type="dxa"/>
            <w:vAlign w:val="center"/>
          </w:tcPr>
          <w:p w:rsidR="0054780D" w:rsidRPr="00867D91" w:rsidRDefault="00572F8F" w:rsidP="0054780D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09:30~11:0</w:t>
            </w:r>
            <w:r w:rsidR="0054780D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4780D" w:rsidRPr="0054780D" w:rsidRDefault="0054780D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業準備與公司申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80D" w:rsidRPr="0054780D" w:rsidRDefault="0054780D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司登記與稅制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4780D" w:rsidRPr="006F3611" w:rsidRDefault="008A00C1" w:rsidP="006F361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3611">
              <w:rPr>
                <w:rFonts w:ascii="標楷體" w:eastAsia="標楷體" w:hAnsi="標楷體"/>
                <w:sz w:val="28"/>
                <w:szCs w:val="28"/>
              </w:rPr>
              <w:t>崎和會計師事務所阮佳琪</w:t>
            </w:r>
            <w:r w:rsidRPr="006F3611">
              <w:rPr>
                <w:rFonts w:ascii="標楷體" w:eastAsia="標楷體" w:hAnsi="標楷體" w:hint="eastAsia"/>
                <w:sz w:val="28"/>
                <w:szCs w:val="28"/>
              </w:rPr>
              <w:t>/負責人</w:t>
            </w:r>
          </w:p>
        </w:tc>
      </w:tr>
      <w:tr w:rsidR="0054780D" w:rsidRPr="00867D91" w:rsidTr="00973E98">
        <w:trPr>
          <w:trHeight w:val="1116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4780D" w:rsidRPr="00867D91" w:rsidRDefault="00973E98" w:rsidP="0054780D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1:00~12:3</w:t>
            </w:r>
            <w:r w:rsidR="0054780D"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4780D" w:rsidRPr="0054780D" w:rsidRDefault="0054780D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創事業的財務規劃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4780D" w:rsidRPr="0054780D" w:rsidRDefault="0054780D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務結構與財務預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F3611" w:rsidRPr="006F3611" w:rsidRDefault="006F3611" w:rsidP="006F36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611">
              <w:rPr>
                <w:rFonts w:ascii="標楷體" w:eastAsia="標楷體" w:hAnsi="標楷體"/>
                <w:sz w:val="28"/>
                <w:szCs w:val="28"/>
              </w:rPr>
              <w:t>郁傑營創顧問公司</w:t>
            </w:r>
          </w:p>
          <w:p w:rsidR="0054780D" w:rsidRPr="006F3611" w:rsidRDefault="006F3611" w:rsidP="006F361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3611">
              <w:rPr>
                <w:rFonts w:ascii="標楷體" w:eastAsia="標楷體" w:hAnsi="標楷體" w:hint="eastAsia"/>
                <w:sz w:val="28"/>
                <w:szCs w:val="28"/>
              </w:rPr>
              <w:t>劉郁純/</w:t>
            </w:r>
            <w:r w:rsidRPr="006F3611">
              <w:rPr>
                <w:rFonts w:ascii="標楷體" w:eastAsia="標楷體" w:hAnsi="標楷體"/>
                <w:sz w:val="28"/>
                <w:szCs w:val="28"/>
              </w:rPr>
              <w:t xml:space="preserve">執行長 </w:t>
            </w:r>
          </w:p>
        </w:tc>
      </w:tr>
      <w:tr w:rsidR="00973E98" w:rsidRPr="00867D91" w:rsidTr="00973E98">
        <w:trPr>
          <w:trHeight w:val="565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3E98" w:rsidRPr="00867D91" w:rsidRDefault="00973E98" w:rsidP="00BD277F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2:30~13:3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73E98" w:rsidRPr="006F3611" w:rsidRDefault="00973E98" w:rsidP="00BD277F">
            <w:pPr>
              <w:spacing w:line="34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F3611">
              <w:rPr>
                <w:rFonts w:ascii="標楷體" w:eastAsia="標楷體" w:hAnsi="標楷體"/>
                <w:sz w:val="28"/>
                <w:szCs w:val="28"/>
              </w:rPr>
              <w:t>午餐</w:t>
            </w:r>
          </w:p>
        </w:tc>
      </w:tr>
      <w:tr w:rsidR="00973E98" w:rsidRPr="00867D91" w:rsidTr="0054780D">
        <w:trPr>
          <w:trHeight w:val="1253"/>
        </w:trPr>
        <w:tc>
          <w:tcPr>
            <w:tcW w:w="1844" w:type="dxa"/>
            <w:vAlign w:val="center"/>
          </w:tcPr>
          <w:p w:rsidR="00973E98" w:rsidRPr="00867D91" w:rsidRDefault="00973E98" w:rsidP="0054780D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3:30~15:0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vAlign w:val="center"/>
          </w:tcPr>
          <w:p w:rsidR="00973E98" w:rsidRPr="0054780D" w:rsidRDefault="00973E98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產品研發輔導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73E98" w:rsidRPr="0054780D" w:rsidRDefault="00973E98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創新技巧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E98" w:rsidRDefault="00973E98" w:rsidP="006F3611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3611">
              <w:rPr>
                <w:rFonts w:ascii="標楷體" w:eastAsia="標楷體" w:hAnsi="標楷體" w:hint="eastAsia"/>
                <w:bCs/>
                <w:sz w:val="28"/>
                <w:szCs w:val="28"/>
              </w:rPr>
              <w:t>工業技術研究院資訊與通訊研究所</w:t>
            </w:r>
          </w:p>
          <w:p w:rsidR="00973E98" w:rsidRPr="006F3611" w:rsidRDefault="00973E98" w:rsidP="006F3611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施煥旭/</w:t>
            </w:r>
            <w:r w:rsidRPr="006F3611">
              <w:rPr>
                <w:rFonts w:ascii="標楷體" w:eastAsia="標楷體" w:hAnsi="標楷體" w:hint="eastAsia"/>
                <w:bCs/>
                <w:sz w:val="28"/>
                <w:szCs w:val="28"/>
              </w:rPr>
              <w:t>專案組長</w:t>
            </w:r>
          </w:p>
        </w:tc>
      </w:tr>
      <w:tr w:rsidR="00973E98" w:rsidRPr="00867D91" w:rsidTr="0054780D">
        <w:trPr>
          <w:trHeight w:val="471"/>
        </w:trPr>
        <w:tc>
          <w:tcPr>
            <w:tcW w:w="1844" w:type="dxa"/>
            <w:shd w:val="clear" w:color="auto" w:fill="DBE5F1"/>
            <w:vAlign w:val="center"/>
          </w:tcPr>
          <w:p w:rsidR="00973E98" w:rsidRPr="00867D91" w:rsidRDefault="00973E98" w:rsidP="005856F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5:00~15:1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shd w:val="clear" w:color="auto" w:fill="DBE5F1"/>
            <w:vAlign w:val="center"/>
          </w:tcPr>
          <w:p w:rsidR="00973E98" w:rsidRPr="0054780D" w:rsidRDefault="00973E98" w:rsidP="0054780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973E98" w:rsidRPr="00867D91" w:rsidTr="0054780D">
        <w:trPr>
          <w:trHeight w:val="983"/>
        </w:trPr>
        <w:tc>
          <w:tcPr>
            <w:tcW w:w="1844" w:type="dxa"/>
            <w:vAlign w:val="center"/>
          </w:tcPr>
          <w:p w:rsidR="00973E98" w:rsidRPr="00867D91" w:rsidRDefault="00973E98" w:rsidP="0054780D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15:1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0~17:00</w:t>
            </w:r>
          </w:p>
        </w:tc>
        <w:tc>
          <w:tcPr>
            <w:tcW w:w="2976" w:type="dxa"/>
            <w:vAlign w:val="center"/>
          </w:tcPr>
          <w:p w:rsidR="00973E98" w:rsidRPr="0054780D" w:rsidRDefault="00973E98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顧問</w:t>
            </w: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診斷</w:t>
            </w:r>
            <w:r w:rsidRPr="0054780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輔導</w:t>
            </w: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巧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73E98" w:rsidRPr="0054780D" w:rsidRDefault="00973E98" w:rsidP="0054780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商業模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73E98" w:rsidRPr="0054780D" w:rsidRDefault="00973E98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973E98" w:rsidRPr="00867D91" w:rsidRDefault="00973E98" w:rsidP="006F3611">
            <w:pPr>
              <w:pStyle w:val="aa"/>
              <w:spacing w:line="340" w:lineRule="exact"/>
              <w:ind w:leftChars="0" w:left="0"/>
              <w:rPr>
                <w:rFonts w:ascii="Times New Roman" w:eastAsia="標楷體" w:hAnsi="標楷體"/>
                <w:sz w:val="27"/>
                <w:szCs w:val="27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楊士進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秘書長</w:t>
            </w:r>
          </w:p>
        </w:tc>
      </w:tr>
      <w:tr w:rsidR="00973E98" w:rsidRPr="00867D91" w:rsidTr="0054780D">
        <w:trPr>
          <w:trHeight w:val="471"/>
        </w:trPr>
        <w:tc>
          <w:tcPr>
            <w:tcW w:w="1844" w:type="dxa"/>
            <w:shd w:val="clear" w:color="auto" w:fill="DBE5F1" w:themeFill="accent1" w:themeFillTint="33"/>
            <w:vAlign w:val="center"/>
          </w:tcPr>
          <w:p w:rsidR="00973E98" w:rsidRPr="00867D91" w:rsidRDefault="00973E98" w:rsidP="005856F1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17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：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00~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973E98" w:rsidRPr="00867D91" w:rsidRDefault="00973E98" w:rsidP="005856F1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互動時間</w:t>
            </w:r>
          </w:p>
        </w:tc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:rsidR="00973E98" w:rsidRPr="00867D91" w:rsidRDefault="00973E98" w:rsidP="005856F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下週見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 xml:space="preserve"> !</w:t>
            </w:r>
          </w:p>
        </w:tc>
      </w:tr>
    </w:tbl>
    <w:p w:rsidR="00326152" w:rsidRPr="00EA585B" w:rsidRDefault="00326152" w:rsidP="00326152">
      <w:pPr>
        <w:pStyle w:val="af"/>
        <w:spacing w:line="520" w:lineRule="exact"/>
        <w:rPr>
          <w:rFonts w:ascii="Times New Roman" w:eastAsia="標楷體" w:hAnsi="Times New Roman"/>
          <w:b/>
          <w:sz w:val="36"/>
          <w:szCs w:val="36"/>
        </w:rPr>
      </w:pPr>
    </w:p>
    <w:p w:rsidR="00326152" w:rsidRDefault="00326152" w:rsidP="00326152">
      <w:pPr>
        <w:pStyle w:val="af"/>
        <w:spacing w:line="520" w:lineRule="exact"/>
        <w:rPr>
          <w:rFonts w:ascii="Times New Roman" w:eastAsia="標楷體" w:hAnsi="Times New Roman"/>
          <w:b/>
          <w:szCs w:val="28"/>
        </w:rPr>
      </w:pPr>
    </w:p>
    <w:p w:rsidR="00EF5BC3" w:rsidRDefault="00EF5BC3" w:rsidP="00326152">
      <w:pPr>
        <w:pStyle w:val="af"/>
        <w:spacing w:line="520" w:lineRule="exact"/>
        <w:rPr>
          <w:rFonts w:ascii="Times New Roman" w:eastAsia="標楷體" w:hAnsi="Times New Roman"/>
          <w:b/>
          <w:szCs w:val="28"/>
        </w:rPr>
      </w:pPr>
    </w:p>
    <w:p w:rsidR="00EF5BC3" w:rsidRPr="00326152" w:rsidRDefault="00EF5BC3" w:rsidP="00326152">
      <w:pPr>
        <w:pStyle w:val="af"/>
        <w:spacing w:line="520" w:lineRule="exact"/>
        <w:rPr>
          <w:rFonts w:ascii="Times New Roman" w:eastAsia="標楷體" w:hAnsi="Times New Roman"/>
          <w:b/>
          <w:szCs w:val="28"/>
        </w:rPr>
      </w:pPr>
    </w:p>
    <w:p w:rsidR="00EF5BC3" w:rsidRDefault="00EF5BC3" w:rsidP="00EF5BC3">
      <w:pPr>
        <w:pStyle w:val="Default"/>
        <w:spacing w:line="920" w:lineRule="exact"/>
        <w:rPr>
          <w:rFonts w:hAnsi="標楷體"/>
          <w:b/>
          <w:sz w:val="32"/>
          <w:szCs w:val="28"/>
        </w:rPr>
      </w:pPr>
      <w:r>
        <w:rPr>
          <w:rFonts w:hAnsi="標楷體"/>
          <w:b/>
          <w:sz w:val="32"/>
          <w:szCs w:val="28"/>
        </w:rPr>
        <w:t xml:space="preserve">  </w:t>
      </w:r>
    </w:p>
    <w:p w:rsidR="0054780D" w:rsidRDefault="0054780D" w:rsidP="00EF5BC3">
      <w:pPr>
        <w:pStyle w:val="Default"/>
        <w:spacing w:line="920" w:lineRule="exact"/>
        <w:rPr>
          <w:rFonts w:hAnsi="標楷體"/>
          <w:b/>
          <w:sz w:val="32"/>
          <w:szCs w:val="28"/>
        </w:rPr>
      </w:pPr>
    </w:p>
    <w:p w:rsidR="006F3611" w:rsidRDefault="006F3611" w:rsidP="00EF5BC3">
      <w:pPr>
        <w:pStyle w:val="Default"/>
        <w:spacing w:line="920" w:lineRule="exact"/>
        <w:rPr>
          <w:rFonts w:hAnsi="標楷體"/>
          <w:b/>
          <w:sz w:val="32"/>
          <w:szCs w:val="28"/>
        </w:rPr>
      </w:pPr>
    </w:p>
    <w:p w:rsidR="00036117" w:rsidRDefault="00036117" w:rsidP="00EF5BC3">
      <w:pPr>
        <w:pStyle w:val="Default"/>
        <w:spacing w:line="920" w:lineRule="exact"/>
        <w:rPr>
          <w:rFonts w:hAnsi="標楷體"/>
          <w:b/>
          <w:sz w:val="32"/>
          <w:szCs w:val="28"/>
        </w:rPr>
      </w:pPr>
    </w:p>
    <w:p w:rsidR="00036117" w:rsidRPr="00270184" w:rsidRDefault="00036117" w:rsidP="00EF5BC3">
      <w:pPr>
        <w:pStyle w:val="Default"/>
        <w:spacing w:line="920" w:lineRule="exact"/>
        <w:rPr>
          <w:rFonts w:hAnsi="標楷體"/>
          <w:b/>
          <w:sz w:val="32"/>
          <w:szCs w:val="28"/>
        </w:rPr>
      </w:pPr>
    </w:p>
    <w:p w:rsidR="00326152" w:rsidRDefault="000A3159" w:rsidP="00254047">
      <w:pPr>
        <w:spacing w:line="0" w:lineRule="atLeast"/>
        <w:jc w:val="center"/>
        <w:rPr>
          <w:rFonts w:ascii="Arial" w:eastAsia="標楷體" w:hAnsi="標楷體" w:cs="Arial"/>
          <w:b/>
          <w:color w:val="0000CC"/>
          <w:sz w:val="44"/>
          <w:szCs w:val="44"/>
        </w:rPr>
      </w:pPr>
      <w:r>
        <w:rPr>
          <w:rFonts w:ascii="Arial" w:eastAsia="標楷體" w:hAnsi="Arial" w:cs="Arial" w:hint="eastAsia"/>
          <w:b/>
          <w:color w:val="0000CC"/>
          <w:sz w:val="44"/>
          <w:szCs w:val="44"/>
        </w:rPr>
        <w:lastRenderedPageBreak/>
        <w:t>5</w:t>
      </w:r>
      <w:r w:rsidR="009860A4" w:rsidRPr="00EF5BC3">
        <w:rPr>
          <w:rFonts w:ascii="Arial" w:eastAsia="標楷體" w:hAnsi="Arial" w:cs="Arial"/>
          <w:b/>
          <w:color w:val="0000CC"/>
          <w:sz w:val="44"/>
          <w:szCs w:val="44"/>
        </w:rPr>
        <w:t>/1</w:t>
      </w:r>
      <w:r>
        <w:rPr>
          <w:rFonts w:ascii="Arial" w:eastAsia="標楷體" w:hAnsi="Arial" w:cs="Arial" w:hint="eastAsia"/>
          <w:b/>
          <w:color w:val="0000CC"/>
          <w:sz w:val="44"/>
          <w:szCs w:val="44"/>
        </w:rPr>
        <w:t>2</w:t>
      </w:r>
      <w:r w:rsidR="00974436" w:rsidRPr="00EF5BC3">
        <w:rPr>
          <w:rFonts w:ascii="Arial" w:eastAsia="標楷體" w:hAnsi="Arial" w:cs="Arial"/>
          <w:b/>
          <w:color w:val="0000CC"/>
          <w:sz w:val="44"/>
          <w:szCs w:val="44"/>
        </w:rPr>
        <w:t>(</w:t>
      </w:r>
      <w:r>
        <w:rPr>
          <w:rFonts w:ascii="Arial" w:eastAsia="標楷體" w:hAnsi="標楷體" w:cs="Arial"/>
          <w:b/>
          <w:color w:val="0000CC"/>
          <w:sz w:val="44"/>
          <w:szCs w:val="44"/>
        </w:rPr>
        <w:t>五</w:t>
      </w:r>
      <w:r w:rsidR="00974436" w:rsidRPr="00EF5BC3">
        <w:rPr>
          <w:rFonts w:ascii="Arial" w:eastAsia="標楷體" w:hAnsi="Arial" w:cs="Arial"/>
          <w:b/>
          <w:color w:val="0000CC"/>
          <w:sz w:val="44"/>
          <w:szCs w:val="44"/>
        </w:rPr>
        <w:t xml:space="preserve">) </w:t>
      </w:r>
      <w:r w:rsidR="00326152" w:rsidRPr="00EF5BC3">
        <w:rPr>
          <w:rFonts w:ascii="Arial" w:eastAsia="標楷體" w:hAnsi="Arial" w:cs="Arial"/>
          <w:b/>
          <w:color w:val="0000CC"/>
          <w:sz w:val="44"/>
          <w:szCs w:val="44"/>
        </w:rPr>
        <w:t>Day 3</w:t>
      </w:r>
      <w:r w:rsidR="00326152" w:rsidRPr="00EF5BC3">
        <w:rPr>
          <w:rFonts w:ascii="Arial" w:eastAsia="標楷體" w:hAnsi="標楷體" w:cs="Arial"/>
          <w:b/>
          <w:color w:val="0000CC"/>
          <w:sz w:val="44"/>
          <w:szCs w:val="44"/>
        </w:rPr>
        <w:t>（</w:t>
      </w:r>
      <w:r w:rsidR="00655CF0" w:rsidRPr="00EF5BC3">
        <w:rPr>
          <w:rFonts w:ascii="Arial" w:eastAsia="標楷體" w:hAnsi="Arial" w:cs="Arial"/>
          <w:b/>
          <w:color w:val="0000CC"/>
          <w:sz w:val="44"/>
          <w:szCs w:val="44"/>
        </w:rPr>
        <w:t>6</w:t>
      </w:r>
      <w:r w:rsidR="00326152" w:rsidRPr="00EF5BC3">
        <w:rPr>
          <w:rFonts w:ascii="Arial" w:eastAsia="標楷體" w:hAnsi="Arial" w:cs="Arial"/>
          <w:b/>
          <w:color w:val="0000CC"/>
          <w:sz w:val="44"/>
          <w:szCs w:val="44"/>
        </w:rPr>
        <w:t>hrs</w:t>
      </w:r>
      <w:r w:rsidR="00326152" w:rsidRPr="00EF5BC3">
        <w:rPr>
          <w:rFonts w:ascii="Arial" w:eastAsia="標楷體" w:hAnsi="標楷體" w:cs="Arial"/>
          <w:b/>
          <w:color w:val="0000CC"/>
          <w:sz w:val="44"/>
          <w:szCs w:val="44"/>
        </w:rPr>
        <w:t>）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976"/>
        <w:gridCol w:w="3544"/>
        <w:gridCol w:w="2552"/>
      </w:tblGrid>
      <w:tr w:rsidR="0054780D" w:rsidRPr="000B4A04" w:rsidTr="0054780D">
        <w:trPr>
          <w:trHeight w:val="4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4780D" w:rsidRPr="000B4A04" w:rsidRDefault="0054780D" w:rsidP="005856F1">
            <w:pPr>
              <w:jc w:val="center"/>
              <w:rPr>
                <w:rFonts w:ascii="Times New Roman" w:eastAsia="標楷體" w:hAnsi="標楷體"/>
                <w:b/>
                <w:color w:val="000000"/>
                <w:sz w:val="28"/>
                <w:szCs w:val="32"/>
              </w:rPr>
            </w:pPr>
            <w:r w:rsidRPr="000B4A04">
              <w:rPr>
                <w:rFonts w:ascii="Times New Roman" w:eastAsia="標楷體" w:hAnsi="標楷體" w:hint="eastAsia"/>
                <w:b/>
                <w:color w:val="000000"/>
                <w:sz w:val="28"/>
                <w:szCs w:val="32"/>
              </w:rPr>
              <w:t>時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4780D" w:rsidRPr="0054780D" w:rsidRDefault="0054780D" w:rsidP="005856F1">
            <w:pPr>
              <w:jc w:val="center"/>
              <w:rPr>
                <w:rFonts w:ascii="Times New Roman" w:eastAsia="標楷體" w:hAnsi="標楷體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標楷體"/>
                <w:b/>
                <w:sz w:val="28"/>
                <w:szCs w:val="32"/>
              </w:rPr>
              <w:t>課程名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4780D" w:rsidRPr="0054780D" w:rsidRDefault="0054780D" w:rsidP="005856F1">
            <w:pPr>
              <w:jc w:val="center"/>
              <w:rPr>
                <w:rFonts w:ascii="Times New Roman" w:eastAsia="標楷體" w:hAnsi="標楷體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標楷體"/>
                <w:b/>
                <w:sz w:val="28"/>
                <w:szCs w:val="32"/>
              </w:rPr>
              <w:t>內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4780D" w:rsidRPr="000B4A04" w:rsidRDefault="0054780D" w:rsidP="005856F1">
            <w:pPr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0B4A04">
              <w:rPr>
                <w:rFonts w:ascii="Times New Roman" w:eastAsia="標楷體" w:hAnsi="Times New Roman"/>
                <w:b/>
                <w:sz w:val="28"/>
                <w:szCs w:val="32"/>
              </w:rPr>
              <w:t>講者</w:t>
            </w:r>
          </w:p>
        </w:tc>
      </w:tr>
      <w:tr w:rsidR="0054780D" w:rsidRPr="00867D91" w:rsidTr="0054780D">
        <w:trPr>
          <w:trHeight w:val="468"/>
        </w:trPr>
        <w:tc>
          <w:tcPr>
            <w:tcW w:w="1844" w:type="dxa"/>
            <w:shd w:val="clear" w:color="auto" w:fill="DBE5F1"/>
            <w:vAlign w:val="center"/>
          </w:tcPr>
          <w:p w:rsidR="0054780D" w:rsidRPr="00867D91" w:rsidRDefault="0054780D" w:rsidP="005856F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9:30~10:00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54780D" w:rsidRPr="0054780D" w:rsidRDefault="0054780D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4780D">
              <w:rPr>
                <w:rFonts w:ascii="標楷體" w:eastAsia="標楷體" w:hAnsi="標楷體" w:cs="Arial"/>
                <w:bCs/>
                <w:sz w:val="28"/>
                <w:szCs w:val="28"/>
              </w:rPr>
              <w:t>報到</w:t>
            </w:r>
          </w:p>
        </w:tc>
        <w:tc>
          <w:tcPr>
            <w:tcW w:w="6096" w:type="dxa"/>
            <w:gridSpan w:val="2"/>
            <w:shd w:val="clear" w:color="auto" w:fill="DBE5F1"/>
            <w:vAlign w:val="center"/>
          </w:tcPr>
          <w:p w:rsidR="0054780D" w:rsidRPr="0054780D" w:rsidRDefault="0054780D" w:rsidP="0054780D">
            <w:pPr>
              <w:spacing w:line="480" w:lineRule="exac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學員報到</w:t>
            </w:r>
          </w:p>
        </w:tc>
      </w:tr>
      <w:tr w:rsidR="0054780D" w:rsidRPr="00867D91" w:rsidTr="0054780D">
        <w:trPr>
          <w:trHeight w:val="1044"/>
        </w:trPr>
        <w:tc>
          <w:tcPr>
            <w:tcW w:w="1844" w:type="dxa"/>
            <w:vAlign w:val="center"/>
          </w:tcPr>
          <w:p w:rsidR="0054780D" w:rsidRPr="00867D91" w:rsidRDefault="0054780D" w:rsidP="0054780D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0:00~12:0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4780D" w:rsidRPr="0054780D" w:rsidRDefault="00D873D9" w:rsidP="00D873D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顧問培訓核心設計</w:t>
            </w:r>
            <w:r w:rsidRPr="0054780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80D" w:rsidRPr="0054780D" w:rsidRDefault="00D873D9" w:rsidP="0054780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業顧問培訓及核心價值。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54780D" w:rsidRPr="0054780D" w:rsidRDefault="00ED4A5B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楊士進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秘書長</w:t>
            </w:r>
          </w:p>
        </w:tc>
      </w:tr>
      <w:tr w:rsidR="0054780D" w:rsidRPr="00867D91" w:rsidTr="0054780D">
        <w:trPr>
          <w:trHeight w:val="471"/>
        </w:trPr>
        <w:tc>
          <w:tcPr>
            <w:tcW w:w="1844" w:type="dxa"/>
            <w:shd w:val="clear" w:color="auto" w:fill="DBE5F1" w:themeFill="accent1" w:themeFillTint="33"/>
            <w:vAlign w:val="center"/>
          </w:tcPr>
          <w:p w:rsidR="0054780D" w:rsidRPr="00867D91" w:rsidRDefault="0054780D" w:rsidP="005856F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2:00~13:0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54780D" w:rsidRPr="0054780D" w:rsidRDefault="0054780D" w:rsidP="0054780D">
            <w:pPr>
              <w:spacing w:line="48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4780D">
              <w:rPr>
                <w:rFonts w:ascii="Times New Roman" w:eastAsia="標楷體" w:hAnsi="標楷體"/>
                <w:sz w:val="28"/>
                <w:szCs w:val="28"/>
              </w:rPr>
              <w:t>午餐</w:t>
            </w:r>
          </w:p>
        </w:tc>
      </w:tr>
      <w:tr w:rsidR="00ED4A5B" w:rsidRPr="00867D91" w:rsidTr="0054780D">
        <w:trPr>
          <w:trHeight w:val="1116"/>
        </w:trPr>
        <w:tc>
          <w:tcPr>
            <w:tcW w:w="1844" w:type="dxa"/>
            <w:vAlign w:val="center"/>
          </w:tcPr>
          <w:p w:rsidR="00ED4A5B" w:rsidRPr="00867D91" w:rsidRDefault="00ED4A5B" w:rsidP="0054780D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3:00~15:0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vAlign w:val="center"/>
          </w:tcPr>
          <w:p w:rsidR="00ED4A5B" w:rsidRPr="0054780D" w:rsidRDefault="00ED4A5B" w:rsidP="002C5CF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P簡報技巧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D4A5B" w:rsidRPr="0054780D" w:rsidRDefault="00ED4A5B" w:rsidP="002C5CF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展現投資價值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54780D" w:rsidRDefault="00ED4A5B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楊士進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秘書長</w:t>
            </w:r>
          </w:p>
        </w:tc>
      </w:tr>
      <w:tr w:rsidR="00ED4A5B" w:rsidRPr="00867D91" w:rsidTr="0054780D">
        <w:trPr>
          <w:trHeight w:val="471"/>
        </w:trPr>
        <w:tc>
          <w:tcPr>
            <w:tcW w:w="1844" w:type="dxa"/>
            <w:shd w:val="clear" w:color="auto" w:fill="DBE5F1"/>
            <w:vAlign w:val="center"/>
          </w:tcPr>
          <w:p w:rsidR="00ED4A5B" w:rsidRPr="00867D91" w:rsidRDefault="00ED4A5B" w:rsidP="005856F1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5:00~15:1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9072" w:type="dxa"/>
            <w:gridSpan w:val="3"/>
            <w:shd w:val="clear" w:color="auto" w:fill="DBE5F1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ED4A5B" w:rsidRPr="00867D91" w:rsidTr="001E7EBD">
        <w:trPr>
          <w:trHeight w:val="1218"/>
        </w:trPr>
        <w:tc>
          <w:tcPr>
            <w:tcW w:w="1844" w:type="dxa"/>
            <w:vAlign w:val="center"/>
          </w:tcPr>
          <w:p w:rsidR="00ED4A5B" w:rsidRPr="00867D91" w:rsidRDefault="00ED4A5B" w:rsidP="003C0A65">
            <w:pPr>
              <w:jc w:val="center"/>
              <w:rPr>
                <w:rFonts w:ascii="Times New Roman" w:eastAsia="標楷體" w:hAnsi="標楷體"/>
                <w:sz w:val="27"/>
                <w:szCs w:val="27"/>
              </w:rPr>
            </w:pPr>
            <w:r>
              <w:rPr>
                <w:rFonts w:ascii="Times New Roman" w:eastAsia="標楷體" w:hAnsi="標楷體" w:hint="eastAsia"/>
                <w:sz w:val="27"/>
                <w:szCs w:val="27"/>
              </w:rPr>
              <w:t>15:10~17:0</w:t>
            </w:r>
            <w:r w:rsidRPr="00867D91">
              <w:rPr>
                <w:rFonts w:ascii="Times New Roman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演練與分組討論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業案例</w:t>
            </w:r>
            <w:r w:rsidRPr="0054780D">
              <w:rPr>
                <w:rFonts w:ascii="標楷體" w:eastAsia="標楷體" w:hAnsi="標楷體"/>
                <w:color w:val="000000"/>
                <w:sz w:val="28"/>
                <w:szCs w:val="28"/>
              </w:rPr>
              <w:t>-III</w:t>
            </w:r>
          </w:p>
          <w:p w:rsidR="00ED4A5B" w:rsidRPr="0054780D" w:rsidRDefault="00ED4A5B" w:rsidP="0054780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模式應用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D4A5B" w:rsidRPr="0054780D" w:rsidRDefault="00ED4A5B" w:rsidP="006F3611">
            <w:pPr>
              <w:spacing w:line="48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國創會</w:t>
            </w:r>
          </w:p>
          <w:p w:rsidR="00ED4A5B" w:rsidRPr="0054780D" w:rsidRDefault="00ED4A5B" w:rsidP="006F3611">
            <w:pPr>
              <w:spacing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楊士進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秘書長</w:t>
            </w:r>
          </w:p>
        </w:tc>
      </w:tr>
      <w:tr w:rsidR="00ED4A5B" w:rsidRPr="00867D91" w:rsidTr="003E7F38">
        <w:trPr>
          <w:trHeight w:val="983"/>
        </w:trPr>
        <w:tc>
          <w:tcPr>
            <w:tcW w:w="1844" w:type="dxa"/>
            <w:vAlign w:val="center"/>
          </w:tcPr>
          <w:p w:rsidR="00ED4A5B" w:rsidRPr="00867D91" w:rsidRDefault="00ED4A5B" w:rsidP="006E69E1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17:00~17:1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0</w:t>
            </w:r>
          </w:p>
        </w:tc>
        <w:tc>
          <w:tcPr>
            <w:tcW w:w="2976" w:type="dxa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業</w:t>
            </w:r>
          </w:p>
        </w:tc>
        <w:tc>
          <w:tcPr>
            <w:tcW w:w="6096" w:type="dxa"/>
            <w:gridSpan w:val="2"/>
            <w:vAlign w:val="center"/>
          </w:tcPr>
          <w:p w:rsidR="00ED4A5B" w:rsidRPr="0054780D" w:rsidRDefault="00ED4A5B" w:rsidP="0054780D">
            <w:pPr>
              <w:pStyle w:val="aa"/>
              <w:spacing w:line="480" w:lineRule="exact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547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得報告、結業式、頒發證書</w:t>
            </w:r>
          </w:p>
        </w:tc>
      </w:tr>
      <w:tr w:rsidR="00ED4A5B" w:rsidRPr="00867D91" w:rsidTr="0054780D">
        <w:trPr>
          <w:trHeight w:val="471"/>
        </w:trPr>
        <w:tc>
          <w:tcPr>
            <w:tcW w:w="1844" w:type="dxa"/>
            <w:shd w:val="clear" w:color="auto" w:fill="DBE5F1" w:themeFill="accent1" w:themeFillTint="33"/>
            <w:vAlign w:val="center"/>
          </w:tcPr>
          <w:p w:rsidR="00ED4A5B" w:rsidRPr="00867D91" w:rsidRDefault="00ED4A5B" w:rsidP="005856F1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17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 w:rsidRPr="00867D91">
              <w:rPr>
                <w:rFonts w:ascii="Times New Roman" w:eastAsia="標楷體" w:hAnsi="Times New Roman" w:hint="eastAsia"/>
                <w:sz w:val="27"/>
                <w:szCs w:val="27"/>
              </w:rPr>
              <w:t>0~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互動時間</w:t>
            </w:r>
          </w:p>
        </w:tc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:rsidR="00ED4A5B" w:rsidRPr="0054780D" w:rsidRDefault="00ED4A5B" w:rsidP="0054780D">
            <w:pPr>
              <w:spacing w:line="480" w:lineRule="exac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下次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>見</w:t>
            </w:r>
            <w:r w:rsidRPr="0054780D">
              <w:rPr>
                <w:rFonts w:ascii="Times New Roman" w:eastAsia="標楷體" w:hAnsi="標楷體" w:hint="eastAsia"/>
                <w:sz w:val="28"/>
                <w:szCs w:val="28"/>
              </w:rPr>
              <w:t xml:space="preserve"> !</w:t>
            </w:r>
          </w:p>
        </w:tc>
      </w:tr>
    </w:tbl>
    <w:p w:rsidR="000A3159" w:rsidRDefault="000A3159" w:rsidP="00254047">
      <w:pPr>
        <w:spacing w:line="0" w:lineRule="atLeast"/>
        <w:jc w:val="center"/>
        <w:rPr>
          <w:rFonts w:ascii="Arial" w:eastAsia="標楷體" w:hAnsi="Arial" w:cs="Arial"/>
          <w:b/>
          <w:color w:val="0000CC"/>
          <w:sz w:val="44"/>
          <w:szCs w:val="44"/>
        </w:rPr>
      </w:pPr>
    </w:p>
    <w:sectPr w:rsidR="000A3159" w:rsidSect="0027018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2" w:right="849" w:bottom="680" w:left="1276" w:header="851" w:footer="74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5A1A1" w15:done="0"/>
  <w15:commentEx w15:paraId="2C61723D" w15:paraIdParent="5E35A1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034" w:rsidRDefault="007E7034">
      <w:r>
        <w:separator/>
      </w:r>
    </w:p>
  </w:endnote>
  <w:endnote w:type="continuationSeparator" w:id="1">
    <w:p w:rsidR="007E7034" w:rsidRDefault="007E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12" w:rsidRDefault="009A4404" w:rsidP="0014795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33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3312" w:rsidRDefault="00BA33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034" w:rsidRDefault="007E7034">
      <w:r>
        <w:separator/>
      </w:r>
    </w:p>
  </w:footnote>
  <w:footnote w:type="continuationSeparator" w:id="1">
    <w:p w:rsidR="007E7034" w:rsidRDefault="007E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12" w:rsidRDefault="009A44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9666" o:spid="_x0000_s2059" type="#_x0000_t75" style="position:absolute;margin-left:0;margin-top:0;width:388.45pt;height:388.45pt;z-index:-251648000;mso-position-horizontal:center;mso-position-horizontal-relative:margin;mso-position-vertical:center;mso-position-vertical-relative:margin" o:allowincell="f">
          <v:imagedata r:id="rId1" o:title="大三角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12" w:rsidRDefault="009A44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9667" o:spid="_x0000_s2060" type="#_x0000_t75" style="position:absolute;margin-left:0;margin-top:0;width:388.45pt;height:388.45pt;z-index:-251646976;mso-position-horizontal:center;mso-position-horizontal-relative:margin;mso-position-vertical:center;mso-position-vertical-relative:margin" o:allowincell="f">
          <v:imagedata r:id="rId1" o:title="大三角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12" w:rsidRDefault="009A44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9665" o:spid="_x0000_s2058" type="#_x0000_t75" style="position:absolute;margin-left:0;margin-top:0;width:388.45pt;height:388.45pt;z-index:-251649024;mso-position-horizontal:center;mso-position-horizontal-relative:margin;mso-position-vertical:center;mso-position-vertical-relative:margin" o:allowincell="f">
          <v:imagedata r:id="rId1" o:title="大三角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65"/>
    <w:multiLevelType w:val="hybridMultilevel"/>
    <w:tmpl w:val="5BBCBE14"/>
    <w:lvl w:ilvl="0" w:tplc="791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0644A"/>
    <w:multiLevelType w:val="hybridMultilevel"/>
    <w:tmpl w:val="4FBEA476"/>
    <w:lvl w:ilvl="0" w:tplc="E496F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F04C7"/>
    <w:multiLevelType w:val="hybridMultilevel"/>
    <w:tmpl w:val="C636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8C0E87"/>
    <w:multiLevelType w:val="hybridMultilevel"/>
    <w:tmpl w:val="8828F6C8"/>
    <w:lvl w:ilvl="0" w:tplc="06EA7C78">
      <w:start w:val="3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E024A"/>
    <w:multiLevelType w:val="hybridMultilevel"/>
    <w:tmpl w:val="DF6CB9B6"/>
    <w:lvl w:ilvl="0" w:tplc="8E9EB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47086"/>
    <w:multiLevelType w:val="hybridMultilevel"/>
    <w:tmpl w:val="C922C5FC"/>
    <w:lvl w:ilvl="0" w:tplc="01DCAEAC">
      <w:start w:val="1"/>
      <w:numFmt w:val="taiwaneseCountingThousand"/>
      <w:lvlText w:val="%1、"/>
      <w:lvlJc w:val="left"/>
      <w:pPr>
        <w:ind w:left="854" w:hanging="720"/>
      </w:pPr>
      <w:rPr>
        <w:rFonts w:ascii="標楷體" w:eastAsia="標楷體" w:hAnsi="標楷體" w:cs="Arial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>
    <w:nsid w:val="22CF0CEE"/>
    <w:multiLevelType w:val="hybridMultilevel"/>
    <w:tmpl w:val="34527ECC"/>
    <w:lvl w:ilvl="0" w:tplc="43D014A4">
      <w:start w:val="1"/>
      <w:numFmt w:val="decim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850BC4"/>
    <w:multiLevelType w:val="hybridMultilevel"/>
    <w:tmpl w:val="AB9C3444"/>
    <w:lvl w:ilvl="0" w:tplc="9C72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54F06"/>
    <w:multiLevelType w:val="hybridMultilevel"/>
    <w:tmpl w:val="D4985ECA"/>
    <w:lvl w:ilvl="0" w:tplc="957C540C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C7D0275"/>
    <w:multiLevelType w:val="hybridMultilevel"/>
    <w:tmpl w:val="AE92C9D0"/>
    <w:lvl w:ilvl="0" w:tplc="E98A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74CE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C862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F6F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5E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AFEC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4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8A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2D781DFC"/>
    <w:multiLevelType w:val="hybridMultilevel"/>
    <w:tmpl w:val="98BCD6F0"/>
    <w:lvl w:ilvl="0" w:tplc="5BFA1526">
      <w:start w:val="92"/>
      <w:numFmt w:val="decimal"/>
      <w:lvlText w:val="%1"/>
      <w:lvlJc w:val="left"/>
      <w:pPr>
        <w:ind w:left="1838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8" w:hanging="480"/>
      </w:pPr>
    </w:lvl>
    <w:lvl w:ilvl="2" w:tplc="0409001B" w:tentative="1">
      <w:start w:val="1"/>
      <w:numFmt w:val="lowerRoman"/>
      <w:lvlText w:val="%3."/>
      <w:lvlJc w:val="right"/>
      <w:pPr>
        <w:ind w:left="2918" w:hanging="480"/>
      </w:p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11">
    <w:nsid w:val="346C615F"/>
    <w:multiLevelType w:val="hybridMultilevel"/>
    <w:tmpl w:val="6BAC1548"/>
    <w:lvl w:ilvl="0" w:tplc="1E9C8EF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433CD7"/>
    <w:multiLevelType w:val="hybridMultilevel"/>
    <w:tmpl w:val="41D61DB4"/>
    <w:lvl w:ilvl="0" w:tplc="B13A8164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Arial" w:hint="eastAsia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486036"/>
    <w:multiLevelType w:val="hybridMultilevel"/>
    <w:tmpl w:val="EB12916C"/>
    <w:lvl w:ilvl="0" w:tplc="246C8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5169ED"/>
    <w:multiLevelType w:val="hybridMultilevel"/>
    <w:tmpl w:val="DE224062"/>
    <w:lvl w:ilvl="0" w:tplc="DABA9A3E">
      <w:start w:val="2"/>
      <w:numFmt w:val="bullet"/>
      <w:lvlText w:val="●"/>
      <w:lvlJc w:val="left"/>
      <w:pPr>
        <w:ind w:left="840" w:hanging="360"/>
      </w:pPr>
      <w:rPr>
        <w:rFonts w:ascii="標楷體" w:eastAsia="標楷體" w:hAnsi="標楷體" w:cs="新細明體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6683F01"/>
    <w:multiLevelType w:val="hybridMultilevel"/>
    <w:tmpl w:val="8F66E2B0"/>
    <w:lvl w:ilvl="0" w:tplc="F7F0623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6A1BB3"/>
    <w:multiLevelType w:val="hybridMultilevel"/>
    <w:tmpl w:val="173CC1D4"/>
    <w:lvl w:ilvl="0" w:tplc="FCECA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9E5CD5"/>
    <w:multiLevelType w:val="hybridMultilevel"/>
    <w:tmpl w:val="5BDA120A"/>
    <w:lvl w:ilvl="0" w:tplc="9C4C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B56726"/>
    <w:multiLevelType w:val="hybridMultilevel"/>
    <w:tmpl w:val="9B48BBEC"/>
    <w:lvl w:ilvl="0" w:tplc="4BD218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>
    <w:nsid w:val="62517A37"/>
    <w:multiLevelType w:val="hybridMultilevel"/>
    <w:tmpl w:val="6136BC6E"/>
    <w:lvl w:ilvl="0" w:tplc="E53A7CBA">
      <w:start w:val="2"/>
      <w:numFmt w:val="bullet"/>
      <w:lvlText w:val="■"/>
      <w:lvlJc w:val="left"/>
      <w:pPr>
        <w:ind w:left="571" w:hanging="360"/>
      </w:pPr>
      <w:rPr>
        <w:rFonts w:ascii="標楷體" w:eastAsia="標楷體" w:hAnsi="標楷體" w:cs="Arial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1" w:hanging="480"/>
      </w:pPr>
      <w:rPr>
        <w:rFonts w:ascii="Wingdings" w:hAnsi="Wingdings" w:hint="default"/>
      </w:rPr>
    </w:lvl>
  </w:abstractNum>
  <w:abstractNum w:abstractNumId="20">
    <w:nsid w:val="72A90ED6"/>
    <w:multiLevelType w:val="hybridMultilevel"/>
    <w:tmpl w:val="22EC09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3EE51FD"/>
    <w:multiLevelType w:val="hybridMultilevel"/>
    <w:tmpl w:val="990040A2"/>
    <w:lvl w:ilvl="0" w:tplc="681A05A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3"/>
  </w:num>
  <w:num w:numId="5">
    <w:abstractNumId w:val="15"/>
  </w:num>
  <w:num w:numId="6">
    <w:abstractNumId w:val="5"/>
  </w:num>
  <w:num w:numId="7">
    <w:abstractNumId w:val="10"/>
  </w:num>
  <w:num w:numId="8">
    <w:abstractNumId w:val="13"/>
  </w:num>
  <w:num w:numId="9">
    <w:abstractNumId w:val="19"/>
  </w:num>
  <w:num w:numId="10">
    <w:abstractNumId w:val="6"/>
  </w:num>
  <w:num w:numId="11">
    <w:abstractNumId w:val="16"/>
  </w:num>
  <w:num w:numId="12">
    <w:abstractNumId w:val="20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8"/>
  </w:num>
  <w:num w:numId="18">
    <w:abstractNumId w:val="7"/>
  </w:num>
  <w:num w:numId="19">
    <w:abstractNumId w:val="17"/>
  </w:num>
  <w:num w:numId="20">
    <w:abstractNumId w:val="18"/>
  </w:num>
  <w:num w:numId="21">
    <w:abstractNumId w:val="4"/>
  </w:num>
  <w:num w:numId="22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莊惠玲">
    <w15:presenceInfo w15:providerId="Windows Live" w15:userId="c6c73ddc26986fc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954"/>
    <w:rsid w:val="00001ACA"/>
    <w:rsid w:val="000020E9"/>
    <w:rsid w:val="000039D9"/>
    <w:rsid w:val="000061F5"/>
    <w:rsid w:val="00017FB9"/>
    <w:rsid w:val="00021540"/>
    <w:rsid w:val="00022907"/>
    <w:rsid w:val="00023AE4"/>
    <w:rsid w:val="00023B54"/>
    <w:rsid w:val="000243A1"/>
    <w:rsid w:val="00024B6F"/>
    <w:rsid w:val="0002558A"/>
    <w:rsid w:val="000255FF"/>
    <w:rsid w:val="000256C8"/>
    <w:rsid w:val="000279E4"/>
    <w:rsid w:val="00031145"/>
    <w:rsid w:val="0003126D"/>
    <w:rsid w:val="0003205D"/>
    <w:rsid w:val="0003240B"/>
    <w:rsid w:val="0003401C"/>
    <w:rsid w:val="00036117"/>
    <w:rsid w:val="00036E41"/>
    <w:rsid w:val="00037492"/>
    <w:rsid w:val="00040716"/>
    <w:rsid w:val="0004098E"/>
    <w:rsid w:val="00041276"/>
    <w:rsid w:val="0004174C"/>
    <w:rsid w:val="00042124"/>
    <w:rsid w:val="00043265"/>
    <w:rsid w:val="000452C1"/>
    <w:rsid w:val="00045563"/>
    <w:rsid w:val="000468CC"/>
    <w:rsid w:val="00047A45"/>
    <w:rsid w:val="000504CB"/>
    <w:rsid w:val="000507BD"/>
    <w:rsid w:val="00050B29"/>
    <w:rsid w:val="00050FB8"/>
    <w:rsid w:val="00052B99"/>
    <w:rsid w:val="00053B81"/>
    <w:rsid w:val="0005688C"/>
    <w:rsid w:val="000578A7"/>
    <w:rsid w:val="00060385"/>
    <w:rsid w:val="00060FA9"/>
    <w:rsid w:val="00064A38"/>
    <w:rsid w:val="00064A92"/>
    <w:rsid w:val="000652C6"/>
    <w:rsid w:val="00065F68"/>
    <w:rsid w:val="00066126"/>
    <w:rsid w:val="0007026F"/>
    <w:rsid w:val="00072624"/>
    <w:rsid w:val="00072643"/>
    <w:rsid w:val="00072ABD"/>
    <w:rsid w:val="00072EA6"/>
    <w:rsid w:val="00073056"/>
    <w:rsid w:val="00075619"/>
    <w:rsid w:val="00077DD4"/>
    <w:rsid w:val="000828DC"/>
    <w:rsid w:val="00082E0C"/>
    <w:rsid w:val="0008493D"/>
    <w:rsid w:val="000854B6"/>
    <w:rsid w:val="00086FF5"/>
    <w:rsid w:val="000877A6"/>
    <w:rsid w:val="00087D3E"/>
    <w:rsid w:val="000904E9"/>
    <w:rsid w:val="00091E16"/>
    <w:rsid w:val="00092CBA"/>
    <w:rsid w:val="00092E83"/>
    <w:rsid w:val="000953C3"/>
    <w:rsid w:val="0009562A"/>
    <w:rsid w:val="00095D37"/>
    <w:rsid w:val="00095E8E"/>
    <w:rsid w:val="00095F17"/>
    <w:rsid w:val="00097F2D"/>
    <w:rsid w:val="00097F3C"/>
    <w:rsid w:val="000A1421"/>
    <w:rsid w:val="000A3159"/>
    <w:rsid w:val="000A3A2A"/>
    <w:rsid w:val="000A577E"/>
    <w:rsid w:val="000A5A55"/>
    <w:rsid w:val="000A61B2"/>
    <w:rsid w:val="000A69AC"/>
    <w:rsid w:val="000A7545"/>
    <w:rsid w:val="000B194C"/>
    <w:rsid w:val="000B1966"/>
    <w:rsid w:val="000B2F25"/>
    <w:rsid w:val="000B43FB"/>
    <w:rsid w:val="000B4A04"/>
    <w:rsid w:val="000B4E28"/>
    <w:rsid w:val="000B65AA"/>
    <w:rsid w:val="000B7B17"/>
    <w:rsid w:val="000B7BFA"/>
    <w:rsid w:val="000C01E7"/>
    <w:rsid w:val="000C1D8F"/>
    <w:rsid w:val="000C1E7B"/>
    <w:rsid w:val="000C214F"/>
    <w:rsid w:val="000C2505"/>
    <w:rsid w:val="000C32AB"/>
    <w:rsid w:val="000C37D8"/>
    <w:rsid w:val="000C52AD"/>
    <w:rsid w:val="000C5B99"/>
    <w:rsid w:val="000C651D"/>
    <w:rsid w:val="000C6868"/>
    <w:rsid w:val="000D04FA"/>
    <w:rsid w:val="000D42A1"/>
    <w:rsid w:val="000D4479"/>
    <w:rsid w:val="000D49E5"/>
    <w:rsid w:val="000D4BAA"/>
    <w:rsid w:val="000D5D1E"/>
    <w:rsid w:val="000D6B9C"/>
    <w:rsid w:val="000E02F4"/>
    <w:rsid w:val="000E11E7"/>
    <w:rsid w:val="000E27B9"/>
    <w:rsid w:val="000E2D6A"/>
    <w:rsid w:val="000E3033"/>
    <w:rsid w:val="000E3BF0"/>
    <w:rsid w:val="000E5368"/>
    <w:rsid w:val="000E7BB6"/>
    <w:rsid w:val="000F33D4"/>
    <w:rsid w:val="000F4EA7"/>
    <w:rsid w:val="000F5D16"/>
    <w:rsid w:val="0010100F"/>
    <w:rsid w:val="001013E3"/>
    <w:rsid w:val="00102722"/>
    <w:rsid w:val="00102754"/>
    <w:rsid w:val="0010283B"/>
    <w:rsid w:val="00103B8E"/>
    <w:rsid w:val="00107262"/>
    <w:rsid w:val="0011041F"/>
    <w:rsid w:val="00111E51"/>
    <w:rsid w:val="00112691"/>
    <w:rsid w:val="001132AA"/>
    <w:rsid w:val="001141B1"/>
    <w:rsid w:val="0011475C"/>
    <w:rsid w:val="0012028E"/>
    <w:rsid w:val="00126976"/>
    <w:rsid w:val="00126E2D"/>
    <w:rsid w:val="00127949"/>
    <w:rsid w:val="00130659"/>
    <w:rsid w:val="00132D8F"/>
    <w:rsid w:val="00133688"/>
    <w:rsid w:val="001339D9"/>
    <w:rsid w:val="001339EB"/>
    <w:rsid w:val="0013666F"/>
    <w:rsid w:val="00136FA2"/>
    <w:rsid w:val="0013785A"/>
    <w:rsid w:val="001400AA"/>
    <w:rsid w:val="0014183B"/>
    <w:rsid w:val="001421DE"/>
    <w:rsid w:val="00145660"/>
    <w:rsid w:val="00147950"/>
    <w:rsid w:val="001526DE"/>
    <w:rsid w:val="00154B09"/>
    <w:rsid w:val="001564D9"/>
    <w:rsid w:val="001573F8"/>
    <w:rsid w:val="00157D57"/>
    <w:rsid w:val="00160476"/>
    <w:rsid w:val="001617D6"/>
    <w:rsid w:val="00161BBB"/>
    <w:rsid w:val="00161F8A"/>
    <w:rsid w:val="001635F0"/>
    <w:rsid w:val="001647D0"/>
    <w:rsid w:val="00166A91"/>
    <w:rsid w:val="00166DBA"/>
    <w:rsid w:val="0016751D"/>
    <w:rsid w:val="00167849"/>
    <w:rsid w:val="00171982"/>
    <w:rsid w:val="0017284A"/>
    <w:rsid w:val="00173FAA"/>
    <w:rsid w:val="0017434F"/>
    <w:rsid w:val="00176044"/>
    <w:rsid w:val="001761CF"/>
    <w:rsid w:val="00176405"/>
    <w:rsid w:val="00177B1E"/>
    <w:rsid w:val="00177C8C"/>
    <w:rsid w:val="0018037D"/>
    <w:rsid w:val="0018096E"/>
    <w:rsid w:val="001811EE"/>
    <w:rsid w:val="001812BB"/>
    <w:rsid w:val="0018357B"/>
    <w:rsid w:val="001861E8"/>
    <w:rsid w:val="001864B9"/>
    <w:rsid w:val="00190B02"/>
    <w:rsid w:val="00190D8C"/>
    <w:rsid w:val="00191B64"/>
    <w:rsid w:val="00192CD9"/>
    <w:rsid w:val="00193950"/>
    <w:rsid w:val="00194325"/>
    <w:rsid w:val="001965E9"/>
    <w:rsid w:val="00197096"/>
    <w:rsid w:val="00197632"/>
    <w:rsid w:val="00197DB7"/>
    <w:rsid w:val="001A4367"/>
    <w:rsid w:val="001B0228"/>
    <w:rsid w:val="001B0300"/>
    <w:rsid w:val="001B0E2E"/>
    <w:rsid w:val="001B1615"/>
    <w:rsid w:val="001B20CE"/>
    <w:rsid w:val="001B2BE9"/>
    <w:rsid w:val="001B4287"/>
    <w:rsid w:val="001B4C8A"/>
    <w:rsid w:val="001B58AB"/>
    <w:rsid w:val="001B62C8"/>
    <w:rsid w:val="001B795F"/>
    <w:rsid w:val="001C2F8D"/>
    <w:rsid w:val="001C3769"/>
    <w:rsid w:val="001C48F8"/>
    <w:rsid w:val="001C4B8C"/>
    <w:rsid w:val="001C4C89"/>
    <w:rsid w:val="001C67A9"/>
    <w:rsid w:val="001C7AA0"/>
    <w:rsid w:val="001D2045"/>
    <w:rsid w:val="001D3664"/>
    <w:rsid w:val="001D63C6"/>
    <w:rsid w:val="001E056D"/>
    <w:rsid w:val="001E1F71"/>
    <w:rsid w:val="001E2631"/>
    <w:rsid w:val="001E2F8B"/>
    <w:rsid w:val="001E549C"/>
    <w:rsid w:val="001E5728"/>
    <w:rsid w:val="001E7EBD"/>
    <w:rsid w:val="001F0814"/>
    <w:rsid w:val="001F2F03"/>
    <w:rsid w:val="001F37E8"/>
    <w:rsid w:val="001F3909"/>
    <w:rsid w:val="002000A1"/>
    <w:rsid w:val="00200463"/>
    <w:rsid w:val="00200484"/>
    <w:rsid w:val="00200F31"/>
    <w:rsid w:val="0020117A"/>
    <w:rsid w:val="00201212"/>
    <w:rsid w:val="002018D1"/>
    <w:rsid w:val="00201C6F"/>
    <w:rsid w:val="00203CCA"/>
    <w:rsid w:val="00205D3F"/>
    <w:rsid w:val="00206385"/>
    <w:rsid w:val="002073DF"/>
    <w:rsid w:val="00210639"/>
    <w:rsid w:val="00214725"/>
    <w:rsid w:val="00214FC6"/>
    <w:rsid w:val="00217BD6"/>
    <w:rsid w:val="00221B2C"/>
    <w:rsid w:val="00221CE5"/>
    <w:rsid w:val="00223484"/>
    <w:rsid w:val="002239CC"/>
    <w:rsid w:val="00223E84"/>
    <w:rsid w:val="00225035"/>
    <w:rsid w:val="002308D1"/>
    <w:rsid w:val="00230E80"/>
    <w:rsid w:val="002317E9"/>
    <w:rsid w:val="00231AE7"/>
    <w:rsid w:val="00232A59"/>
    <w:rsid w:val="00232B76"/>
    <w:rsid w:val="00233001"/>
    <w:rsid w:val="00234328"/>
    <w:rsid w:val="00234EB3"/>
    <w:rsid w:val="00234EB8"/>
    <w:rsid w:val="00235883"/>
    <w:rsid w:val="0024032F"/>
    <w:rsid w:val="0024085C"/>
    <w:rsid w:val="002409D6"/>
    <w:rsid w:val="00241548"/>
    <w:rsid w:val="00243660"/>
    <w:rsid w:val="00246C3A"/>
    <w:rsid w:val="002470B4"/>
    <w:rsid w:val="00251DC1"/>
    <w:rsid w:val="00253331"/>
    <w:rsid w:val="00254047"/>
    <w:rsid w:val="002564A1"/>
    <w:rsid w:val="002579DA"/>
    <w:rsid w:val="0026002A"/>
    <w:rsid w:val="00260EC0"/>
    <w:rsid w:val="00261B2D"/>
    <w:rsid w:val="00262B6A"/>
    <w:rsid w:val="0026472C"/>
    <w:rsid w:val="002649E4"/>
    <w:rsid w:val="00264F03"/>
    <w:rsid w:val="002650CE"/>
    <w:rsid w:val="0026559F"/>
    <w:rsid w:val="002665DA"/>
    <w:rsid w:val="00267E51"/>
    <w:rsid w:val="00270184"/>
    <w:rsid w:val="002712DD"/>
    <w:rsid w:val="00272B07"/>
    <w:rsid w:val="00273FE5"/>
    <w:rsid w:val="00274025"/>
    <w:rsid w:val="00275187"/>
    <w:rsid w:val="00275C57"/>
    <w:rsid w:val="00276279"/>
    <w:rsid w:val="00280810"/>
    <w:rsid w:val="00281431"/>
    <w:rsid w:val="00281957"/>
    <w:rsid w:val="0028263D"/>
    <w:rsid w:val="00282E8A"/>
    <w:rsid w:val="00283277"/>
    <w:rsid w:val="00283C0E"/>
    <w:rsid w:val="00284E0B"/>
    <w:rsid w:val="002865D5"/>
    <w:rsid w:val="0028799A"/>
    <w:rsid w:val="00290130"/>
    <w:rsid w:val="002934B1"/>
    <w:rsid w:val="00293EBE"/>
    <w:rsid w:val="00295AE7"/>
    <w:rsid w:val="002A05E7"/>
    <w:rsid w:val="002A0773"/>
    <w:rsid w:val="002A0C2C"/>
    <w:rsid w:val="002A1AEA"/>
    <w:rsid w:val="002A2936"/>
    <w:rsid w:val="002A3BD8"/>
    <w:rsid w:val="002A486E"/>
    <w:rsid w:val="002A4DE9"/>
    <w:rsid w:val="002B09B6"/>
    <w:rsid w:val="002B1D98"/>
    <w:rsid w:val="002B2D47"/>
    <w:rsid w:val="002B33A4"/>
    <w:rsid w:val="002B37FB"/>
    <w:rsid w:val="002B3BE8"/>
    <w:rsid w:val="002B618D"/>
    <w:rsid w:val="002B727A"/>
    <w:rsid w:val="002B76DE"/>
    <w:rsid w:val="002B7A77"/>
    <w:rsid w:val="002C034D"/>
    <w:rsid w:val="002C1655"/>
    <w:rsid w:val="002C1C24"/>
    <w:rsid w:val="002C1C62"/>
    <w:rsid w:val="002C1D54"/>
    <w:rsid w:val="002C39DB"/>
    <w:rsid w:val="002C428B"/>
    <w:rsid w:val="002C48C6"/>
    <w:rsid w:val="002C4C67"/>
    <w:rsid w:val="002C5E10"/>
    <w:rsid w:val="002C6846"/>
    <w:rsid w:val="002C6CEB"/>
    <w:rsid w:val="002C7103"/>
    <w:rsid w:val="002C7536"/>
    <w:rsid w:val="002C7828"/>
    <w:rsid w:val="002C78D7"/>
    <w:rsid w:val="002D08A8"/>
    <w:rsid w:val="002D0C3F"/>
    <w:rsid w:val="002D1EE2"/>
    <w:rsid w:val="002D1F21"/>
    <w:rsid w:val="002D283E"/>
    <w:rsid w:val="002D29B5"/>
    <w:rsid w:val="002D6180"/>
    <w:rsid w:val="002D6D4E"/>
    <w:rsid w:val="002D798F"/>
    <w:rsid w:val="002D7C97"/>
    <w:rsid w:val="002D7D62"/>
    <w:rsid w:val="002E1D50"/>
    <w:rsid w:val="002E1DC1"/>
    <w:rsid w:val="002E411C"/>
    <w:rsid w:val="002E44EF"/>
    <w:rsid w:val="002E4753"/>
    <w:rsid w:val="002E5827"/>
    <w:rsid w:val="002E5FC5"/>
    <w:rsid w:val="002E7836"/>
    <w:rsid w:val="002F14F2"/>
    <w:rsid w:val="002F5088"/>
    <w:rsid w:val="002F6D93"/>
    <w:rsid w:val="003020D5"/>
    <w:rsid w:val="0030223E"/>
    <w:rsid w:val="003029D5"/>
    <w:rsid w:val="00302E30"/>
    <w:rsid w:val="00303FC4"/>
    <w:rsid w:val="00304711"/>
    <w:rsid w:val="00305299"/>
    <w:rsid w:val="003055C6"/>
    <w:rsid w:val="00306D71"/>
    <w:rsid w:val="003078C4"/>
    <w:rsid w:val="0031144F"/>
    <w:rsid w:val="003130E8"/>
    <w:rsid w:val="0031362A"/>
    <w:rsid w:val="003138B3"/>
    <w:rsid w:val="00313F9A"/>
    <w:rsid w:val="003145DC"/>
    <w:rsid w:val="00315EC5"/>
    <w:rsid w:val="00315EFD"/>
    <w:rsid w:val="00320D97"/>
    <w:rsid w:val="00322990"/>
    <w:rsid w:val="003243FD"/>
    <w:rsid w:val="0032508C"/>
    <w:rsid w:val="00326152"/>
    <w:rsid w:val="0032622D"/>
    <w:rsid w:val="003308A2"/>
    <w:rsid w:val="00331FD1"/>
    <w:rsid w:val="00332A94"/>
    <w:rsid w:val="00333EAF"/>
    <w:rsid w:val="00336311"/>
    <w:rsid w:val="00336606"/>
    <w:rsid w:val="00336F29"/>
    <w:rsid w:val="00340416"/>
    <w:rsid w:val="00341074"/>
    <w:rsid w:val="00341EFF"/>
    <w:rsid w:val="0034411A"/>
    <w:rsid w:val="00344FAD"/>
    <w:rsid w:val="003454C4"/>
    <w:rsid w:val="00345F7F"/>
    <w:rsid w:val="00350BC2"/>
    <w:rsid w:val="00350D65"/>
    <w:rsid w:val="00352A7A"/>
    <w:rsid w:val="0035376E"/>
    <w:rsid w:val="00354BD0"/>
    <w:rsid w:val="003566D6"/>
    <w:rsid w:val="00356B57"/>
    <w:rsid w:val="00361C61"/>
    <w:rsid w:val="00361E84"/>
    <w:rsid w:val="00361F35"/>
    <w:rsid w:val="00362098"/>
    <w:rsid w:val="00362F99"/>
    <w:rsid w:val="00363954"/>
    <w:rsid w:val="003643C4"/>
    <w:rsid w:val="00364E26"/>
    <w:rsid w:val="00364FE1"/>
    <w:rsid w:val="00365172"/>
    <w:rsid w:val="00366AC5"/>
    <w:rsid w:val="003703B1"/>
    <w:rsid w:val="003721CE"/>
    <w:rsid w:val="003725F6"/>
    <w:rsid w:val="00372F11"/>
    <w:rsid w:val="00374FC2"/>
    <w:rsid w:val="0037510E"/>
    <w:rsid w:val="00376B07"/>
    <w:rsid w:val="00376E2A"/>
    <w:rsid w:val="00377101"/>
    <w:rsid w:val="00377B2F"/>
    <w:rsid w:val="00383368"/>
    <w:rsid w:val="0038420B"/>
    <w:rsid w:val="00384554"/>
    <w:rsid w:val="00385584"/>
    <w:rsid w:val="00385B09"/>
    <w:rsid w:val="00385D04"/>
    <w:rsid w:val="003860B7"/>
    <w:rsid w:val="00391549"/>
    <w:rsid w:val="00391B4D"/>
    <w:rsid w:val="0039215C"/>
    <w:rsid w:val="0039265E"/>
    <w:rsid w:val="0039278B"/>
    <w:rsid w:val="00392F52"/>
    <w:rsid w:val="00395257"/>
    <w:rsid w:val="00395E2F"/>
    <w:rsid w:val="0039702F"/>
    <w:rsid w:val="00397806"/>
    <w:rsid w:val="003A08A0"/>
    <w:rsid w:val="003A0954"/>
    <w:rsid w:val="003A1A9B"/>
    <w:rsid w:val="003A3B75"/>
    <w:rsid w:val="003A4F03"/>
    <w:rsid w:val="003A672E"/>
    <w:rsid w:val="003A731B"/>
    <w:rsid w:val="003A74F0"/>
    <w:rsid w:val="003B0315"/>
    <w:rsid w:val="003B12EE"/>
    <w:rsid w:val="003B2EF7"/>
    <w:rsid w:val="003B4342"/>
    <w:rsid w:val="003B4A40"/>
    <w:rsid w:val="003B6A50"/>
    <w:rsid w:val="003B6BA9"/>
    <w:rsid w:val="003C04ED"/>
    <w:rsid w:val="003C0F23"/>
    <w:rsid w:val="003C1B4E"/>
    <w:rsid w:val="003C1D7F"/>
    <w:rsid w:val="003C321C"/>
    <w:rsid w:val="003C41BA"/>
    <w:rsid w:val="003C62EE"/>
    <w:rsid w:val="003C7447"/>
    <w:rsid w:val="003D0CEB"/>
    <w:rsid w:val="003D30F3"/>
    <w:rsid w:val="003D4380"/>
    <w:rsid w:val="003D484E"/>
    <w:rsid w:val="003D51E4"/>
    <w:rsid w:val="003D576D"/>
    <w:rsid w:val="003D7D71"/>
    <w:rsid w:val="003E1865"/>
    <w:rsid w:val="003E1ADB"/>
    <w:rsid w:val="003E23A4"/>
    <w:rsid w:val="003E58D6"/>
    <w:rsid w:val="003E659B"/>
    <w:rsid w:val="003F12C5"/>
    <w:rsid w:val="003F1B28"/>
    <w:rsid w:val="003F1D0B"/>
    <w:rsid w:val="003F416A"/>
    <w:rsid w:val="003F7548"/>
    <w:rsid w:val="00402246"/>
    <w:rsid w:val="0040291C"/>
    <w:rsid w:val="00403AC1"/>
    <w:rsid w:val="0040417E"/>
    <w:rsid w:val="00406923"/>
    <w:rsid w:val="00407156"/>
    <w:rsid w:val="00410B77"/>
    <w:rsid w:val="00410C57"/>
    <w:rsid w:val="00410DBC"/>
    <w:rsid w:val="00410F6C"/>
    <w:rsid w:val="0041180F"/>
    <w:rsid w:val="00411FD4"/>
    <w:rsid w:val="0041207B"/>
    <w:rsid w:val="0041242E"/>
    <w:rsid w:val="004125E7"/>
    <w:rsid w:val="00413A32"/>
    <w:rsid w:val="0041411B"/>
    <w:rsid w:val="004149FD"/>
    <w:rsid w:val="004153D3"/>
    <w:rsid w:val="00415A92"/>
    <w:rsid w:val="0041681B"/>
    <w:rsid w:val="004206DE"/>
    <w:rsid w:val="00421AEE"/>
    <w:rsid w:val="004224ED"/>
    <w:rsid w:val="00424349"/>
    <w:rsid w:val="004262D2"/>
    <w:rsid w:val="004309E7"/>
    <w:rsid w:val="004317ED"/>
    <w:rsid w:val="004323CC"/>
    <w:rsid w:val="00432682"/>
    <w:rsid w:val="00434D82"/>
    <w:rsid w:val="0043703A"/>
    <w:rsid w:val="0044155B"/>
    <w:rsid w:val="0044333B"/>
    <w:rsid w:val="004449D3"/>
    <w:rsid w:val="00444AF8"/>
    <w:rsid w:val="0044631E"/>
    <w:rsid w:val="0044762F"/>
    <w:rsid w:val="004476DD"/>
    <w:rsid w:val="00450892"/>
    <w:rsid w:val="00451EE9"/>
    <w:rsid w:val="004539C2"/>
    <w:rsid w:val="00453D2A"/>
    <w:rsid w:val="00454485"/>
    <w:rsid w:val="00455020"/>
    <w:rsid w:val="00460824"/>
    <w:rsid w:val="00462743"/>
    <w:rsid w:val="00462EA3"/>
    <w:rsid w:val="0046352E"/>
    <w:rsid w:val="00463A89"/>
    <w:rsid w:val="0046563F"/>
    <w:rsid w:val="00466CE6"/>
    <w:rsid w:val="00467477"/>
    <w:rsid w:val="00467ED8"/>
    <w:rsid w:val="00472F63"/>
    <w:rsid w:val="00473424"/>
    <w:rsid w:val="004735B0"/>
    <w:rsid w:val="004744CD"/>
    <w:rsid w:val="004745B1"/>
    <w:rsid w:val="00474FBA"/>
    <w:rsid w:val="00474FF8"/>
    <w:rsid w:val="00475067"/>
    <w:rsid w:val="004752A7"/>
    <w:rsid w:val="00475771"/>
    <w:rsid w:val="00475AE4"/>
    <w:rsid w:val="00476376"/>
    <w:rsid w:val="004811FD"/>
    <w:rsid w:val="00481CD9"/>
    <w:rsid w:val="00481EBE"/>
    <w:rsid w:val="0048490E"/>
    <w:rsid w:val="00485768"/>
    <w:rsid w:val="004869B8"/>
    <w:rsid w:val="00486BB5"/>
    <w:rsid w:val="00487E11"/>
    <w:rsid w:val="00490239"/>
    <w:rsid w:val="00491E12"/>
    <w:rsid w:val="0049233E"/>
    <w:rsid w:val="004929C2"/>
    <w:rsid w:val="00492B3F"/>
    <w:rsid w:val="00495C98"/>
    <w:rsid w:val="00495DEC"/>
    <w:rsid w:val="00497AEA"/>
    <w:rsid w:val="004A0E0D"/>
    <w:rsid w:val="004A1668"/>
    <w:rsid w:val="004A280D"/>
    <w:rsid w:val="004A3577"/>
    <w:rsid w:val="004A36EA"/>
    <w:rsid w:val="004A5D8F"/>
    <w:rsid w:val="004A786D"/>
    <w:rsid w:val="004B0064"/>
    <w:rsid w:val="004B09E3"/>
    <w:rsid w:val="004B2294"/>
    <w:rsid w:val="004B251E"/>
    <w:rsid w:val="004B2E10"/>
    <w:rsid w:val="004B75FB"/>
    <w:rsid w:val="004C13C8"/>
    <w:rsid w:val="004C1E67"/>
    <w:rsid w:val="004C3231"/>
    <w:rsid w:val="004C39C6"/>
    <w:rsid w:val="004C4141"/>
    <w:rsid w:val="004C4C2E"/>
    <w:rsid w:val="004C4F98"/>
    <w:rsid w:val="004C501B"/>
    <w:rsid w:val="004C7674"/>
    <w:rsid w:val="004D0B5C"/>
    <w:rsid w:val="004D1418"/>
    <w:rsid w:val="004D1BFB"/>
    <w:rsid w:val="004D2BE1"/>
    <w:rsid w:val="004D4857"/>
    <w:rsid w:val="004D5D03"/>
    <w:rsid w:val="004D77EE"/>
    <w:rsid w:val="004E0A85"/>
    <w:rsid w:val="004E18FD"/>
    <w:rsid w:val="004E5489"/>
    <w:rsid w:val="004E5F4C"/>
    <w:rsid w:val="004F116C"/>
    <w:rsid w:val="004F2D64"/>
    <w:rsid w:val="004F38F3"/>
    <w:rsid w:val="004F7F6B"/>
    <w:rsid w:val="0050073A"/>
    <w:rsid w:val="0050194B"/>
    <w:rsid w:val="00503D79"/>
    <w:rsid w:val="00504330"/>
    <w:rsid w:val="00504E02"/>
    <w:rsid w:val="00505E79"/>
    <w:rsid w:val="00506C57"/>
    <w:rsid w:val="00506CB4"/>
    <w:rsid w:val="00507CCE"/>
    <w:rsid w:val="00510391"/>
    <w:rsid w:val="005111A3"/>
    <w:rsid w:val="005114A8"/>
    <w:rsid w:val="00512060"/>
    <w:rsid w:val="005133FC"/>
    <w:rsid w:val="00514C9D"/>
    <w:rsid w:val="00515188"/>
    <w:rsid w:val="00516128"/>
    <w:rsid w:val="00520C71"/>
    <w:rsid w:val="005232CB"/>
    <w:rsid w:val="0052791D"/>
    <w:rsid w:val="005304C7"/>
    <w:rsid w:val="00531A0D"/>
    <w:rsid w:val="0053294D"/>
    <w:rsid w:val="00532E34"/>
    <w:rsid w:val="005339D8"/>
    <w:rsid w:val="00534C8E"/>
    <w:rsid w:val="00535AB3"/>
    <w:rsid w:val="005414DA"/>
    <w:rsid w:val="00543CC5"/>
    <w:rsid w:val="00543E69"/>
    <w:rsid w:val="00543FBE"/>
    <w:rsid w:val="005457C3"/>
    <w:rsid w:val="00547111"/>
    <w:rsid w:val="0054780D"/>
    <w:rsid w:val="0055082D"/>
    <w:rsid w:val="00551A58"/>
    <w:rsid w:val="00553260"/>
    <w:rsid w:val="005540F1"/>
    <w:rsid w:val="00555DF2"/>
    <w:rsid w:val="00560C5E"/>
    <w:rsid w:val="00561EA9"/>
    <w:rsid w:val="00562CFB"/>
    <w:rsid w:val="005649D7"/>
    <w:rsid w:val="00564CAD"/>
    <w:rsid w:val="00565B6B"/>
    <w:rsid w:val="0056694A"/>
    <w:rsid w:val="005706F6"/>
    <w:rsid w:val="00570E65"/>
    <w:rsid w:val="00571001"/>
    <w:rsid w:val="005710AF"/>
    <w:rsid w:val="00572E99"/>
    <w:rsid w:val="00572F8F"/>
    <w:rsid w:val="00572FB4"/>
    <w:rsid w:val="00574F19"/>
    <w:rsid w:val="0057624A"/>
    <w:rsid w:val="00576422"/>
    <w:rsid w:val="00576691"/>
    <w:rsid w:val="005777BE"/>
    <w:rsid w:val="005806F7"/>
    <w:rsid w:val="00581F2C"/>
    <w:rsid w:val="00582122"/>
    <w:rsid w:val="00582349"/>
    <w:rsid w:val="00582FEE"/>
    <w:rsid w:val="00583890"/>
    <w:rsid w:val="00583F4D"/>
    <w:rsid w:val="00584229"/>
    <w:rsid w:val="00584939"/>
    <w:rsid w:val="00585500"/>
    <w:rsid w:val="0058578A"/>
    <w:rsid w:val="005870D0"/>
    <w:rsid w:val="00587DF0"/>
    <w:rsid w:val="00590F37"/>
    <w:rsid w:val="00591DD4"/>
    <w:rsid w:val="00592E2E"/>
    <w:rsid w:val="00593933"/>
    <w:rsid w:val="00594868"/>
    <w:rsid w:val="00594B28"/>
    <w:rsid w:val="005972E9"/>
    <w:rsid w:val="005A3302"/>
    <w:rsid w:val="005A3A2C"/>
    <w:rsid w:val="005A3E22"/>
    <w:rsid w:val="005A7B9C"/>
    <w:rsid w:val="005B28C7"/>
    <w:rsid w:val="005B326E"/>
    <w:rsid w:val="005B3773"/>
    <w:rsid w:val="005B396F"/>
    <w:rsid w:val="005B39D1"/>
    <w:rsid w:val="005B3BBF"/>
    <w:rsid w:val="005B42E2"/>
    <w:rsid w:val="005B43FB"/>
    <w:rsid w:val="005B51DD"/>
    <w:rsid w:val="005B5D1B"/>
    <w:rsid w:val="005B5F76"/>
    <w:rsid w:val="005B79DF"/>
    <w:rsid w:val="005C077B"/>
    <w:rsid w:val="005C0BF1"/>
    <w:rsid w:val="005C1B34"/>
    <w:rsid w:val="005C1E01"/>
    <w:rsid w:val="005C2504"/>
    <w:rsid w:val="005C2A91"/>
    <w:rsid w:val="005C2D69"/>
    <w:rsid w:val="005C5982"/>
    <w:rsid w:val="005C5D4B"/>
    <w:rsid w:val="005C7121"/>
    <w:rsid w:val="005D0BF1"/>
    <w:rsid w:val="005D16EB"/>
    <w:rsid w:val="005D37A9"/>
    <w:rsid w:val="005D37FE"/>
    <w:rsid w:val="005D3A27"/>
    <w:rsid w:val="005D535C"/>
    <w:rsid w:val="005D5ACB"/>
    <w:rsid w:val="005D5C73"/>
    <w:rsid w:val="005D6181"/>
    <w:rsid w:val="005D6598"/>
    <w:rsid w:val="005D7C59"/>
    <w:rsid w:val="005E265B"/>
    <w:rsid w:val="005E28A1"/>
    <w:rsid w:val="005E33B4"/>
    <w:rsid w:val="005E4FDA"/>
    <w:rsid w:val="005E5DF8"/>
    <w:rsid w:val="005E6F84"/>
    <w:rsid w:val="005E6FCD"/>
    <w:rsid w:val="005E722F"/>
    <w:rsid w:val="005F1948"/>
    <w:rsid w:val="005F23DD"/>
    <w:rsid w:val="005F2C12"/>
    <w:rsid w:val="005F3B6D"/>
    <w:rsid w:val="005F40FB"/>
    <w:rsid w:val="005F5EE0"/>
    <w:rsid w:val="005F6555"/>
    <w:rsid w:val="00600C68"/>
    <w:rsid w:val="00601238"/>
    <w:rsid w:val="00603F34"/>
    <w:rsid w:val="00605262"/>
    <w:rsid w:val="006053BF"/>
    <w:rsid w:val="00606CAE"/>
    <w:rsid w:val="00612292"/>
    <w:rsid w:val="00612F98"/>
    <w:rsid w:val="0061552C"/>
    <w:rsid w:val="006163A8"/>
    <w:rsid w:val="00620E43"/>
    <w:rsid w:val="006218FD"/>
    <w:rsid w:val="00622B62"/>
    <w:rsid w:val="00622E2F"/>
    <w:rsid w:val="00622F80"/>
    <w:rsid w:val="006250DF"/>
    <w:rsid w:val="006252F4"/>
    <w:rsid w:val="00625A4E"/>
    <w:rsid w:val="00625F51"/>
    <w:rsid w:val="006263BD"/>
    <w:rsid w:val="006301B7"/>
    <w:rsid w:val="00633C16"/>
    <w:rsid w:val="006346F8"/>
    <w:rsid w:val="00635E38"/>
    <w:rsid w:val="00636332"/>
    <w:rsid w:val="00637441"/>
    <w:rsid w:val="00637726"/>
    <w:rsid w:val="00640137"/>
    <w:rsid w:val="00640844"/>
    <w:rsid w:val="00642EE2"/>
    <w:rsid w:val="00642FEB"/>
    <w:rsid w:val="0064540F"/>
    <w:rsid w:val="00647833"/>
    <w:rsid w:val="00647E4F"/>
    <w:rsid w:val="006519EB"/>
    <w:rsid w:val="0065380B"/>
    <w:rsid w:val="00653BEA"/>
    <w:rsid w:val="00654FCF"/>
    <w:rsid w:val="00655CC3"/>
    <w:rsid w:val="00655CF0"/>
    <w:rsid w:val="00656775"/>
    <w:rsid w:val="006575ED"/>
    <w:rsid w:val="00660168"/>
    <w:rsid w:val="0066040E"/>
    <w:rsid w:val="006609AF"/>
    <w:rsid w:val="00661AB1"/>
    <w:rsid w:val="006630B0"/>
    <w:rsid w:val="00664F48"/>
    <w:rsid w:val="0066531D"/>
    <w:rsid w:val="006657EE"/>
    <w:rsid w:val="00665F34"/>
    <w:rsid w:val="00665FD1"/>
    <w:rsid w:val="00666E48"/>
    <w:rsid w:val="0066752F"/>
    <w:rsid w:val="006732A2"/>
    <w:rsid w:val="006747B8"/>
    <w:rsid w:val="00674B0C"/>
    <w:rsid w:val="00675411"/>
    <w:rsid w:val="00675A01"/>
    <w:rsid w:val="00677AC8"/>
    <w:rsid w:val="00684D18"/>
    <w:rsid w:val="00685501"/>
    <w:rsid w:val="006904DD"/>
    <w:rsid w:val="00691A40"/>
    <w:rsid w:val="00691C2B"/>
    <w:rsid w:val="00691F7C"/>
    <w:rsid w:val="00693331"/>
    <w:rsid w:val="00693402"/>
    <w:rsid w:val="00693DF7"/>
    <w:rsid w:val="00695C98"/>
    <w:rsid w:val="00695F76"/>
    <w:rsid w:val="006A0732"/>
    <w:rsid w:val="006A0897"/>
    <w:rsid w:val="006A11BA"/>
    <w:rsid w:val="006A158C"/>
    <w:rsid w:val="006A2706"/>
    <w:rsid w:val="006A2C11"/>
    <w:rsid w:val="006A2E21"/>
    <w:rsid w:val="006A35BD"/>
    <w:rsid w:val="006A4BF7"/>
    <w:rsid w:val="006A5443"/>
    <w:rsid w:val="006A6F9B"/>
    <w:rsid w:val="006A7174"/>
    <w:rsid w:val="006A7AB5"/>
    <w:rsid w:val="006B0388"/>
    <w:rsid w:val="006B0903"/>
    <w:rsid w:val="006B161D"/>
    <w:rsid w:val="006B2969"/>
    <w:rsid w:val="006B55B0"/>
    <w:rsid w:val="006B6A15"/>
    <w:rsid w:val="006B6DCD"/>
    <w:rsid w:val="006C3326"/>
    <w:rsid w:val="006C3A59"/>
    <w:rsid w:val="006C4EE2"/>
    <w:rsid w:val="006C7555"/>
    <w:rsid w:val="006C784B"/>
    <w:rsid w:val="006D0A43"/>
    <w:rsid w:val="006D1215"/>
    <w:rsid w:val="006D2A8D"/>
    <w:rsid w:val="006D3848"/>
    <w:rsid w:val="006D3CCA"/>
    <w:rsid w:val="006D46D5"/>
    <w:rsid w:val="006D50D6"/>
    <w:rsid w:val="006D68E1"/>
    <w:rsid w:val="006D7085"/>
    <w:rsid w:val="006D7132"/>
    <w:rsid w:val="006D758C"/>
    <w:rsid w:val="006D7F5F"/>
    <w:rsid w:val="006E07FF"/>
    <w:rsid w:val="006E08FE"/>
    <w:rsid w:val="006E1722"/>
    <w:rsid w:val="006E1896"/>
    <w:rsid w:val="006E3689"/>
    <w:rsid w:val="006E55AE"/>
    <w:rsid w:val="006E6C36"/>
    <w:rsid w:val="006E7CE9"/>
    <w:rsid w:val="006F015E"/>
    <w:rsid w:val="006F250C"/>
    <w:rsid w:val="006F3611"/>
    <w:rsid w:val="006F3D0C"/>
    <w:rsid w:val="006F3F76"/>
    <w:rsid w:val="006F439C"/>
    <w:rsid w:val="006F5137"/>
    <w:rsid w:val="006F5FE1"/>
    <w:rsid w:val="006F6055"/>
    <w:rsid w:val="006F70B8"/>
    <w:rsid w:val="00702CDF"/>
    <w:rsid w:val="00703BA6"/>
    <w:rsid w:val="00703E1D"/>
    <w:rsid w:val="0070446A"/>
    <w:rsid w:val="0070659E"/>
    <w:rsid w:val="0070787C"/>
    <w:rsid w:val="00707C85"/>
    <w:rsid w:val="00710577"/>
    <w:rsid w:val="00713C42"/>
    <w:rsid w:val="00715FE3"/>
    <w:rsid w:val="00716FBF"/>
    <w:rsid w:val="00720E24"/>
    <w:rsid w:val="007238FE"/>
    <w:rsid w:val="00723C2B"/>
    <w:rsid w:val="00724C00"/>
    <w:rsid w:val="00725CBD"/>
    <w:rsid w:val="00732B62"/>
    <w:rsid w:val="007331C0"/>
    <w:rsid w:val="007334D6"/>
    <w:rsid w:val="00733B67"/>
    <w:rsid w:val="00734749"/>
    <w:rsid w:val="00735C6B"/>
    <w:rsid w:val="00736278"/>
    <w:rsid w:val="00736C9D"/>
    <w:rsid w:val="00741C0D"/>
    <w:rsid w:val="00741F14"/>
    <w:rsid w:val="00744ACA"/>
    <w:rsid w:val="00745F62"/>
    <w:rsid w:val="00746DC4"/>
    <w:rsid w:val="00746F37"/>
    <w:rsid w:val="00754478"/>
    <w:rsid w:val="007547C5"/>
    <w:rsid w:val="0075658F"/>
    <w:rsid w:val="00756E51"/>
    <w:rsid w:val="00757828"/>
    <w:rsid w:val="007602A3"/>
    <w:rsid w:val="00761B46"/>
    <w:rsid w:val="007630E8"/>
    <w:rsid w:val="00765158"/>
    <w:rsid w:val="0076544B"/>
    <w:rsid w:val="00766B0B"/>
    <w:rsid w:val="00767F66"/>
    <w:rsid w:val="00771CF3"/>
    <w:rsid w:val="0077598B"/>
    <w:rsid w:val="00776332"/>
    <w:rsid w:val="007765DC"/>
    <w:rsid w:val="00776CE6"/>
    <w:rsid w:val="00781C06"/>
    <w:rsid w:val="00782B00"/>
    <w:rsid w:val="00783255"/>
    <w:rsid w:val="00784410"/>
    <w:rsid w:val="00785A2F"/>
    <w:rsid w:val="00786B33"/>
    <w:rsid w:val="00786E39"/>
    <w:rsid w:val="00790CB7"/>
    <w:rsid w:val="00790E36"/>
    <w:rsid w:val="00790EE9"/>
    <w:rsid w:val="0079166A"/>
    <w:rsid w:val="0079182E"/>
    <w:rsid w:val="007919C3"/>
    <w:rsid w:val="00792C58"/>
    <w:rsid w:val="00793212"/>
    <w:rsid w:val="00793839"/>
    <w:rsid w:val="0079591F"/>
    <w:rsid w:val="007970DD"/>
    <w:rsid w:val="007A0CB0"/>
    <w:rsid w:val="007A131F"/>
    <w:rsid w:val="007A2DB5"/>
    <w:rsid w:val="007A313C"/>
    <w:rsid w:val="007A4BC3"/>
    <w:rsid w:val="007A5AB4"/>
    <w:rsid w:val="007A5FC5"/>
    <w:rsid w:val="007A6765"/>
    <w:rsid w:val="007B1888"/>
    <w:rsid w:val="007B3705"/>
    <w:rsid w:val="007B382A"/>
    <w:rsid w:val="007B4C0E"/>
    <w:rsid w:val="007B660B"/>
    <w:rsid w:val="007C1CC4"/>
    <w:rsid w:val="007C3B32"/>
    <w:rsid w:val="007C550D"/>
    <w:rsid w:val="007C5543"/>
    <w:rsid w:val="007C5E56"/>
    <w:rsid w:val="007C603F"/>
    <w:rsid w:val="007C73AB"/>
    <w:rsid w:val="007D2901"/>
    <w:rsid w:val="007D440D"/>
    <w:rsid w:val="007D567A"/>
    <w:rsid w:val="007D610B"/>
    <w:rsid w:val="007D662A"/>
    <w:rsid w:val="007D7DE6"/>
    <w:rsid w:val="007E1794"/>
    <w:rsid w:val="007E24DB"/>
    <w:rsid w:val="007E317A"/>
    <w:rsid w:val="007E3A49"/>
    <w:rsid w:val="007E514B"/>
    <w:rsid w:val="007E5B90"/>
    <w:rsid w:val="007E5CF2"/>
    <w:rsid w:val="007E611A"/>
    <w:rsid w:val="007E7034"/>
    <w:rsid w:val="007F03A3"/>
    <w:rsid w:val="007F0BCC"/>
    <w:rsid w:val="007F337D"/>
    <w:rsid w:val="007F33FA"/>
    <w:rsid w:val="007F37BF"/>
    <w:rsid w:val="007F3C99"/>
    <w:rsid w:val="007F51FF"/>
    <w:rsid w:val="007F6CA4"/>
    <w:rsid w:val="007F74C3"/>
    <w:rsid w:val="00800149"/>
    <w:rsid w:val="00801689"/>
    <w:rsid w:val="00801DBC"/>
    <w:rsid w:val="00801E29"/>
    <w:rsid w:val="008024E1"/>
    <w:rsid w:val="00804F1F"/>
    <w:rsid w:val="008050A3"/>
    <w:rsid w:val="00805B44"/>
    <w:rsid w:val="008060D4"/>
    <w:rsid w:val="00806E07"/>
    <w:rsid w:val="0080717C"/>
    <w:rsid w:val="008076A4"/>
    <w:rsid w:val="008105D9"/>
    <w:rsid w:val="00816BED"/>
    <w:rsid w:val="008170EA"/>
    <w:rsid w:val="00821E99"/>
    <w:rsid w:val="00821FE5"/>
    <w:rsid w:val="0082210B"/>
    <w:rsid w:val="008226B7"/>
    <w:rsid w:val="00822A83"/>
    <w:rsid w:val="0082352E"/>
    <w:rsid w:val="0082358D"/>
    <w:rsid w:val="0082405B"/>
    <w:rsid w:val="008247D8"/>
    <w:rsid w:val="00831123"/>
    <w:rsid w:val="00831BD6"/>
    <w:rsid w:val="00834360"/>
    <w:rsid w:val="008362FC"/>
    <w:rsid w:val="00836F8E"/>
    <w:rsid w:val="00840F1F"/>
    <w:rsid w:val="0084104D"/>
    <w:rsid w:val="00842697"/>
    <w:rsid w:val="00843647"/>
    <w:rsid w:val="00844988"/>
    <w:rsid w:val="00845323"/>
    <w:rsid w:val="00846797"/>
    <w:rsid w:val="00847A37"/>
    <w:rsid w:val="00850734"/>
    <w:rsid w:val="00850BC2"/>
    <w:rsid w:val="00850DB2"/>
    <w:rsid w:val="00852E69"/>
    <w:rsid w:val="008531DD"/>
    <w:rsid w:val="00853CF3"/>
    <w:rsid w:val="00854470"/>
    <w:rsid w:val="00855959"/>
    <w:rsid w:val="00856351"/>
    <w:rsid w:val="008570BE"/>
    <w:rsid w:val="00857700"/>
    <w:rsid w:val="008603F8"/>
    <w:rsid w:val="00863704"/>
    <w:rsid w:val="008644DB"/>
    <w:rsid w:val="008646D9"/>
    <w:rsid w:val="0086484C"/>
    <w:rsid w:val="00865D80"/>
    <w:rsid w:val="0086609A"/>
    <w:rsid w:val="00867D91"/>
    <w:rsid w:val="00872A72"/>
    <w:rsid w:val="00876200"/>
    <w:rsid w:val="00876A8D"/>
    <w:rsid w:val="00881038"/>
    <w:rsid w:val="008829D0"/>
    <w:rsid w:val="00884DF1"/>
    <w:rsid w:val="0088511D"/>
    <w:rsid w:val="008859AF"/>
    <w:rsid w:val="00890AE6"/>
    <w:rsid w:val="00890B8D"/>
    <w:rsid w:val="00891269"/>
    <w:rsid w:val="00891646"/>
    <w:rsid w:val="0089244F"/>
    <w:rsid w:val="00892B5D"/>
    <w:rsid w:val="00892F73"/>
    <w:rsid w:val="00894FAD"/>
    <w:rsid w:val="0089510B"/>
    <w:rsid w:val="00896E15"/>
    <w:rsid w:val="008972EA"/>
    <w:rsid w:val="0089763A"/>
    <w:rsid w:val="008A00C1"/>
    <w:rsid w:val="008A1487"/>
    <w:rsid w:val="008A1CF7"/>
    <w:rsid w:val="008A2955"/>
    <w:rsid w:val="008A6697"/>
    <w:rsid w:val="008A7190"/>
    <w:rsid w:val="008B0352"/>
    <w:rsid w:val="008B412B"/>
    <w:rsid w:val="008B4C22"/>
    <w:rsid w:val="008B5AE4"/>
    <w:rsid w:val="008C00D2"/>
    <w:rsid w:val="008C058B"/>
    <w:rsid w:val="008C0BBA"/>
    <w:rsid w:val="008C2CF2"/>
    <w:rsid w:val="008C369B"/>
    <w:rsid w:val="008C6F71"/>
    <w:rsid w:val="008C7A53"/>
    <w:rsid w:val="008C7DF0"/>
    <w:rsid w:val="008D04A4"/>
    <w:rsid w:val="008D1225"/>
    <w:rsid w:val="008D12AE"/>
    <w:rsid w:val="008D216A"/>
    <w:rsid w:val="008D34D2"/>
    <w:rsid w:val="008D35DF"/>
    <w:rsid w:val="008D3A2D"/>
    <w:rsid w:val="008D4FB1"/>
    <w:rsid w:val="008D7B7D"/>
    <w:rsid w:val="008E36B4"/>
    <w:rsid w:val="008E50C3"/>
    <w:rsid w:val="008E7120"/>
    <w:rsid w:val="008E7250"/>
    <w:rsid w:val="008F0154"/>
    <w:rsid w:val="008F0C3C"/>
    <w:rsid w:val="008F2958"/>
    <w:rsid w:val="008F53F3"/>
    <w:rsid w:val="008F55F4"/>
    <w:rsid w:val="008F6A81"/>
    <w:rsid w:val="008F6D29"/>
    <w:rsid w:val="008F7874"/>
    <w:rsid w:val="008F7C51"/>
    <w:rsid w:val="00906728"/>
    <w:rsid w:val="00910734"/>
    <w:rsid w:val="009134B1"/>
    <w:rsid w:val="00913D59"/>
    <w:rsid w:val="00913F03"/>
    <w:rsid w:val="00915158"/>
    <w:rsid w:val="0091520C"/>
    <w:rsid w:val="00915936"/>
    <w:rsid w:val="00915AD9"/>
    <w:rsid w:val="0091660A"/>
    <w:rsid w:val="0091660E"/>
    <w:rsid w:val="009214A2"/>
    <w:rsid w:val="00921554"/>
    <w:rsid w:val="00921A53"/>
    <w:rsid w:val="00921BE2"/>
    <w:rsid w:val="00923C11"/>
    <w:rsid w:val="00925012"/>
    <w:rsid w:val="00926D95"/>
    <w:rsid w:val="00927187"/>
    <w:rsid w:val="009278A3"/>
    <w:rsid w:val="00930971"/>
    <w:rsid w:val="0093209F"/>
    <w:rsid w:val="00934189"/>
    <w:rsid w:val="0093729E"/>
    <w:rsid w:val="00937F94"/>
    <w:rsid w:val="009411C7"/>
    <w:rsid w:val="00941734"/>
    <w:rsid w:val="00942A75"/>
    <w:rsid w:val="009438D4"/>
    <w:rsid w:val="00945DC3"/>
    <w:rsid w:val="00945F98"/>
    <w:rsid w:val="009524C9"/>
    <w:rsid w:val="009526C0"/>
    <w:rsid w:val="00952869"/>
    <w:rsid w:val="009549AF"/>
    <w:rsid w:val="00954E06"/>
    <w:rsid w:val="00954F51"/>
    <w:rsid w:val="00956EFB"/>
    <w:rsid w:val="00956F1D"/>
    <w:rsid w:val="009600C5"/>
    <w:rsid w:val="00960695"/>
    <w:rsid w:val="00964480"/>
    <w:rsid w:val="009677D4"/>
    <w:rsid w:val="0097145A"/>
    <w:rsid w:val="00971EC1"/>
    <w:rsid w:val="00972DE8"/>
    <w:rsid w:val="00973E98"/>
    <w:rsid w:val="00974436"/>
    <w:rsid w:val="00974AD2"/>
    <w:rsid w:val="0097599F"/>
    <w:rsid w:val="009760AB"/>
    <w:rsid w:val="009760CC"/>
    <w:rsid w:val="009804CF"/>
    <w:rsid w:val="00980A68"/>
    <w:rsid w:val="009822E2"/>
    <w:rsid w:val="00982509"/>
    <w:rsid w:val="00983EF9"/>
    <w:rsid w:val="00984A97"/>
    <w:rsid w:val="00985E78"/>
    <w:rsid w:val="009860A4"/>
    <w:rsid w:val="009863A0"/>
    <w:rsid w:val="00986EA6"/>
    <w:rsid w:val="009873C4"/>
    <w:rsid w:val="0098742E"/>
    <w:rsid w:val="00987E9A"/>
    <w:rsid w:val="00990715"/>
    <w:rsid w:val="00992207"/>
    <w:rsid w:val="00992549"/>
    <w:rsid w:val="00992BC6"/>
    <w:rsid w:val="00993A9F"/>
    <w:rsid w:val="009940A9"/>
    <w:rsid w:val="009946D2"/>
    <w:rsid w:val="0099714C"/>
    <w:rsid w:val="009A05DF"/>
    <w:rsid w:val="009A1300"/>
    <w:rsid w:val="009A2A2B"/>
    <w:rsid w:val="009A3188"/>
    <w:rsid w:val="009A4404"/>
    <w:rsid w:val="009A45ED"/>
    <w:rsid w:val="009A55E6"/>
    <w:rsid w:val="009A6624"/>
    <w:rsid w:val="009A729E"/>
    <w:rsid w:val="009B0CCE"/>
    <w:rsid w:val="009B1DDC"/>
    <w:rsid w:val="009B225D"/>
    <w:rsid w:val="009B402E"/>
    <w:rsid w:val="009B5BAA"/>
    <w:rsid w:val="009B606D"/>
    <w:rsid w:val="009B74AB"/>
    <w:rsid w:val="009C0191"/>
    <w:rsid w:val="009C03B3"/>
    <w:rsid w:val="009C074F"/>
    <w:rsid w:val="009C0C8E"/>
    <w:rsid w:val="009C1C0F"/>
    <w:rsid w:val="009C2900"/>
    <w:rsid w:val="009C5752"/>
    <w:rsid w:val="009D0126"/>
    <w:rsid w:val="009D0FCB"/>
    <w:rsid w:val="009D167F"/>
    <w:rsid w:val="009D2504"/>
    <w:rsid w:val="009D2550"/>
    <w:rsid w:val="009D2685"/>
    <w:rsid w:val="009D3A05"/>
    <w:rsid w:val="009D5C33"/>
    <w:rsid w:val="009D5FF1"/>
    <w:rsid w:val="009D60E1"/>
    <w:rsid w:val="009D66CE"/>
    <w:rsid w:val="009E0941"/>
    <w:rsid w:val="009E10E8"/>
    <w:rsid w:val="009E333E"/>
    <w:rsid w:val="009E3891"/>
    <w:rsid w:val="009E4156"/>
    <w:rsid w:val="009E4552"/>
    <w:rsid w:val="009E5466"/>
    <w:rsid w:val="009F126F"/>
    <w:rsid w:val="009F2727"/>
    <w:rsid w:val="009F52FC"/>
    <w:rsid w:val="009F6774"/>
    <w:rsid w:val="009F722A"/>
    <w:rsid w:val="00A00129"/>
    <w:rsid w:val="00A00FAA"/>
    <w:rsid w:val="00A0118C"/>
    <w:rsid w:val="00A01BBF"/>
    <w:rsid w:val="00A024FF"/>
    <w:rsid w:val="00A0361D"/>
    <w:rsid w:val="00A039E4"/>
    <w:rsid w:val="00A03AAC"/>
    <w:rsid w:val="00A0746D"/>
    <w:rsid w:val="00A07BF6"/>
    <w:rsid w:val="00A113D6"/>
    <w:rsid w:val="00A121E0"/>
    <w:rsid w:val="00A12EBD"/>
    <w:rsid w:val="00A15ACE"/>
    <w:rsid w:val="00A16027"/>
    <w:rsid w:val="00A16225"/>
    <w:rsid w:val="00A17DD1"/>
    <w:rsid w:val="00A20EDB"/>
    <w:rsid w:val="00A21F49"/>
    <w:rsid w:val="00A25E55"/>
    <w:rsid w:val="00A26D6F"/>
    <w:rsid w:val="00A27138"/>
    <w:rsid w:val="00A34657"/>
    <w:rsid w:val="00A34C27"/>
    <w:rsid w:val="00A35535"/>
    <w:rsid w:val="00A35F31"/>
    <w:rsid w:val="00A36B24"/>
    <w:rsid w:val="00A37908"/>
    <w:rsid w:val="00A37D92"/>
    <w:rsid w:val="00A40A14"/>
    <w:rsid w:val="00A41D1D"/>
    <w:rsid w:val="00A42368"/>
    <w:rsid w:val="00A42488"/>
    <w:rsid w:val="00A42F80"/>
    <w:rsid w:val="00A44618"/>
    <w:rsid w:val="00A46DB3"/>
    <w:rsid w:val="00A46EE3"/>
    <w:rsid w:val="00A46FA0"/>
    <w:rsid w:val="00A4787C"/>
    <w:rsid w:val="00A47BE3"/>
    <w:rsid w:val="00A5013A"/>
    <w:rsid w:val="00A50460"/>
    <w:rsid w:val="00A534CE"/>
    <w:rsid w:val="00A55801"/>
    <w:rsid w:val="00A55CF3"/>
    <w:rsid w:val="00A561AF"/>
    <w:rsid w:val="00A56568"/>
    <w:rsid w:val="00A606D1"/>
    <w:rsid w:val="00A62A52"/>
    <w:rsid w:val="00A642A1"/>
    <w:rsid w:val="00A65666"/>
    <w:rsid w:val="00A65835"/>
    <w:rsid w:val="00A65955"/>
    <w:rsid w:val="00A673BB"/>
    <w:rsid w:val="00A70637"/>
    <w:rsid w:val="00A7183F"/>
    <w:rsid w:val="00A719EB"/>
    <w:rsid w:val="00A722AF"/>
    <w:rsid w:val="00A73C8F"/>
    <w:rsid w:val="00A758C8"/>
    <w:rsid w:val="00A758DC"/>
    <w:rsid w:val="00A764EF"/>
    <w:rsid w:val="00A76EAA"/>
    <w:rsid w:val="00A76F50"/>
    <w:rsid w:val="00A77BC8"/>
    <w:rsid w:val="00A77BD3"/>
    <w:rsid w:val="00A77F3E"/>
    <w:rsid w:val="00A82127"/>
    <w:rsid w:val="00A84B45"/>
    <w:rsid w:val="00A87475"/>
    <w:rsid w:val="00A87724"/>
    <w:rsid w:val="00A911A0"/>
    <w:rsid w:val="00A92864"/>
    <w:rsid w:val="00A92EC1"/>
    <w:rsid w:val="00A96655"/>
    <w:rsid w:val="00A976B6"/>
    <w:rsid w:val="00A97EA9"/>
    <w:rsid w:val="00AA12EE"/>
    <w:rsid w:val="00AA1768"/>
    <w:rsid w:val="00AA3A57"/>
    <w:rsid w:val="00AA3BF4"/>
    <w:rsid w:val="00AA45D1"/>
    <w:rsid w:val="00AA677D"/>
    <w:rsid w:val="00AA7BF3"/>
    <w:rsid w:val="00AB081A"/>
    <w:rsid w:val="00AB13D1"/>
    <w:rsid w:val="00AB1FDE"/>
    <w:rsid w:val="00AB2200"/>
    <w:rsid w:val="00AB3137"/>
    <w:rsid w:val="00AB363C"/>
    <w:rsid w:val="00AB3C64"/>
    <w:rsid w:val="00AB6C77"/>
    <w:rsid w:val="00AB79A2"/>
    <w:rsid w:val="00AB7C09"/>
    <w:rsid w:val="00AC08D6"/>
    <w:rsid w:val="00AC10AB"/>
    <w:rsid w:val="00AC2167"/>
    <w:rsid w:val="00AC233F"/>
    <w:rsid w:val="00AC4C42"/>
    <w:rsid w:val="00AC4E85"/>
    <w:rsid w:val="00AC5378"/>
    <w:rsid w:val="00AC5FD9"/>
    <w:rsid w:val="00AC78C3"/>
    <w:rsid w:val="00AD13EC"/>
    <w:rsid w:val="00AD22E9"/>
    <w:rsid w:val="00AD2BDC"/>
    <w:rsid w:val="00AD380D"/>
    <w:rsid w:val="00AD6AD5"/>
    <w:rsid w:val="00AE0F67"/>
    <w:rsid w:val="00AE3520"/>
    <w:rsid w:val="00AE3EFF"/>
    <w:rsid w:val="00AE588C"/>
    <w:rsid w:val="00AE5FD7"/>
    <w:rsid w:val="00AF0F62"/>
    <w:rsid w:val="00AF12F0"/>
    <w:rsid w:val="00AF2F51"/>
    <w:rsid w:val="00AF303A"/>
    <w:rsid w:val="00AF3BA4"/>
    <w:rsid w:val="00AF63B8"/>
    <w:rsid w:val="00B00F0E"/>
    <w:rsid w:val="00B01AFC"/>
    <w:rsid w:val="00B026C0"/>
    <w:rsid w:val="00B02FCD"/>
    <w:rsid w:val="00B035CE"/>
    <w:rsid w:val="00B03A73"/>
    <w:rsid w:val="00B05B9F"/>
    <w:rsid w:val="00B062D8"/>
    <w:rsid w:val="00B06B9C"/>
    <w:rsid w:val="00B07E23"/>
    <w:rsid w:val="00B07E87"/>
    <w:rsid w:val="00B1160B"/>
    <w:rsid w:val="00B12607"/>
    <w:rsid w:val="00B15743"/>
    <w:rsid w:val="00B17EE0"/>
    <w:rsid w:val="00B20995"/>
    <w:rsid w:val="00B227D5"/>
    <w:rsid w:val="00B25350"/>
    <w:rsid w:val="00B26388"/>
    <w:rsid w:val="00B2797A"/>
    <w:rsid w:val="00B27EE5"/>
    <w:rsid w:val="00B3111B"/>
    <w:rsid w:val="00B31420"/>
    <w:rsid w:val="00B3320D"/>
    <w:rsid w:val="00B338D6"/>
    <w:rsid w:val="00B34313"/>
    <w:rsid w:val="00B37799"/>
    <w:rsid w:val="00B42587"/>
    <w:rsid w:val="00B43267"/>
    <w:rsid w:val="00B44FFF"/>
    <w:rsid w:val="00B45176"/>
    <w:rsid w:val="00B4762E"/>
    <w:rsid w:val="00B47E33"/>
    <w:rsid w:val="00B50260"/>
    <w:rsid w:val="00B502C6"/>
    <w:rsid w:val="00B53F6B"/>
    <w:rsid w:val="00B54912"/>
    <w:rsid w:val="00B54EEA"/>
    <w:rsid w:val="00B5520C"/>
    <w:rsid w:val="00B55A84"/>
    <w:rsid w:val="00B55B37"/>
    <w:rsid w:val="00B57729"/>
    <w:rsid w:val="00B60D0C"/>
    <w:rsid w:val="00B63824"/>
    <w:rsid w:val="00B6417A"/>
    <w:rsid w:val="00B65EEE"/>
    <w:rsid w:val="00B66682"/>
    <w:rsid w:val="00B67A06"/>
    <w:rsid w:val="00B67EAA"/>
    <w:rsid w:val="00B760C4"/>
    <w:rsid w:val="00B8000C"/>
    <w:rsid w:val="00B80B38"/>
    <w:rsid w:val="00B81E5F"/>
    <w:rsid w:val="00B83ED6"/>
    <w:rsid w:val="00B8534F"/>
    <w:rsid w:val="00B8595A"/>
    <w:rsid w:val="00B85B82"/>
    <w:rsid w:val="00B85DD3"/>
    <w:rsid w:val="00B8699C"/>
    <w:rsid w:val="00B86FA2"/>
    <w:rsid w:val="00B917AC"/>
    <w:rsid w:val="00B922A9"/>
    <w:rsid w:val="00B9425B"/>
    <w:rsid w:val="00B95117"/>
    <w:rsid w:val="00B952DB"/>
    <w:rsid w:val="00B9622D"/>
    <w:rsid w:val="00B96C41"/>
    <w:rsid w:val="00B97B42"/>
    <w:rsid w:val="00B97F3E"/>
    <w:rsid w:val="00BA15A4"/>
    <w:rsid w:val="00BA222E"/>
    <w:rsid w:val="00BA234F"/>
    <w:rsid w:val="00BA2674"/>
    <w:rsid w:val="00BA2D5E"/>
    <w:rsid w:val="00BA3312"/>
    <w:rsid w:val="00BA3D96"/>
    <w:rsid w:val="00BA4942"/>
    <w:rsid w:val="00BA5DFB"/>
    <w:rsid w:val="00BB19BB"/>
    <w:rsid w:val="00BB262B"/>
    <w:rsid w:val="00BB2DA7"/>
    <w:rsid w:val="00BB33B2"/>
    <w:rsid w:val="00BB40E5"/>
    <w:rsid w:val="00BB48AC"/>
    <w:rsid w:val="00BB49BF"/>
    <w:rsid w:val="00BB4A2A"/>
    <w:rsid w:val="00BB60D3"/>
    <w:rsid w:val="00BC1D8E"/>
    <w:rsid w:val="00BC29E4"/>
    <w:rsid w:val="00BC3437"/>
    <w:rsid w:val="00BC4A97"/>
    <w:rsid w:val="00BC55C5"/>
    <w:rsid w:val="00BC59B3"/>
    <w:rsid w:val="00BC59CA"/>
    <w:rsid w:val="00BC5A4F"/>
    <w:rsid w:val="00BC5FA8"/>
    <w:rsid w:val="00BC61E1"/>
    <w:rsid w:val="00BC6E99"/>
    <w:rsid w:val="00BD3A63"/>
    <w:rsid w:val="00BD42BF"/>
    <w:rsid w:val="00BD4650"/>
    <w:rsid w:val="00BD4B25"/>
    <w:rsid w:val="00BD4F45"/>
    <w:rsid w:val="00BD52CF"/>
    <w:rsid w:val="00BD56A3"/>
    <w:rsid w:val="00BD66D8"/>
    <w:rsid w:val="00BD6883"/>
    <w:rsid w:val="00BD6ED2"/>
    <w:rsid w:val="00BD6F5D"/>
    <w:rsid w:val="00BD6FEB"/>
    <w:rsid w:val="00BD7C83"/>
    <w:rsid w:val="00BE06A3"/>
    <w:rsid w:val="00BE1BCC"/>
    <w:rsid w:val="00BE33D6"/>
    <w:rsid w:val="00BE4315"/>
    <w:rsid w:val="00BE452E"/>
    <w:rsid w:val="00BE48D5"/>
    <w:rsid w:val="00BE65CD"/>
    <w:rsid w:val="00BE65EA"/>
    <w:rsid w:val="00BE6964"/>
    <w:rsid w:val="00BF5F02"/>
    <w:rsid w:val="00C0024F"/>
    <w:rsid w:val="00C006EE"/>
    <w:rsid w:val="00C00936"/>
    <w:rsid w:val="00C028FE"/>
    <w:rsid w:val="00C03D72"/>
    <w:rsid w:val="00C1139A"/>
    <w:rsid w:val="00C11658"/>
    <w:rsid w:val="00C12EB5"/>
    <w:rsid w:val="00C13EB3"/>
    <w:rsid w:val="00C1473C"/>
    <w:rsid w:val="00C15FDB"/>
    <w:rsid w:val="00C16A20"/>
    <w:rsid w:val="00C179D9"/>
    <w:rsid w:val="00C2145E"/>
    <w:rsid w:val="00C30029"/>
    <w:rsid w:val="00C322F8"/>
    <w:rsid w:val="00C33AC0"/>
    <w:rsid w:val="00C3517B"/>
    <w:rsid w:val="00C3778B"/>
    <w:rsid w:val="00C41C42"/>
    <w:rsid w:val="00C42467"/>
    <w:rsid w:val="00C44857"/>
    <w:rsid w:val="00C45E41"/>
    <w:rsid w:val="00C47A2C"/>
    <w:rsid w:val="00C50C49"/>
    <w:rsid w:val="00C519EB"/>
    <w:rsid w:val="00C51E69"/>
    <w:rsid w:val="00C52058"/>
    <w:rsid w:val="00C56F54"/>
    <w:rsid w:val="00C625C6"/>
    <w:rsid w:val="00C63379"/>
    <w:rsid w:val="00C633F1"/>
    <w:rsid w:val="00C64270"/>
    <w:rsid w:val="00C646C8"/>
    <w:rsid w:val="00C64895"/>
    <w:rsid w:val="00C64CCA"/>
    <w:rsid w:val="00C71274"/>
    <w:rsid w:val="00C7194A"/>
    <w:rsid w:val="00C72BD0"/>
    <w:rsid w:val="00C73A2F"/>
    <w:rsid w:val="00C7446F"/>
    <w:rsid w:val="00C77DE8"/>
    <w:rsid w:val="00C803B4"/>
    <w:rsid w:val="00C805E6"/>
    <w:rsid w:val="00C8075A"/>
    <w:rsid w:val="00C82C98"/>
    <w:rsid w:val="00C82E5E"/>
    <w:rsid w:val="00C8515D"/>
    <w:rsid w:val="00C85A21"/>
    <w:rsid w:val="00C873DA"/>
    <w:rsid w:val="00C874FD"/>
    <w:rsid w:val="00C87E15"/>
    <w:rsid w:val="00C90ABD"/>
    <w:rsid w:val="00C91086"/>
    <w:rsid w:val="00C914A3"/>
    <w:rsid w:val="00C93510"/>
    <w:rsid w:val="00C9375D"/>
    <w:rsid w:val="00C93CC6"/>
    <w:rsid w:val="00C94C93"/>
    <w:rsid w:val="00C95191"/>
    <w:rsid w:val="00C96D1B"/>
    <w:rsid w:val="00C96E15"/>
    <w:rsid w:val="00CA043F"/>
    <w:rsid w:val="00CA0791"/>
    <w:rsid w:val="00CA21FE"/>
    <w:rsid w:val="00CA2940"/>
    <w:rsid w:val="00CA3A78"/>
    <w:rsid w:val="00CA4128"/>
    <w:rsid w:val="00CA421F"/>
    <w:rsid w:val="00CA49F9"/>
    <w:rsid w:val="00CA5DDB"/>
    <w:rsid w:val="00CA665F"/>
    <w:rsid w:val="00CA683F"/>
    <w:rsid w:val="00CB087A"/>
    <w:rsid w:val="00CB1905"/>
    <w:rsid w:val="00CB210C"/>
    <w:rsid w:val="00CB3078"/>
    <w:rsid w:val="00CB3860"/>
    <w:rsid w:val="00CB44C6"/>
    <w:rsid w:val="00CB604E"/>
    <w:rsid w:val="00CB68A1"/>
    <w:rsid w:val="00CB77A8"/>
    <w:rsid w:val="00CB7B8D"/>
    <w:rsid w:val="00CB7BD8"/>
    <w:rsid w:val="00CC0BC4"/>
    <w:rsid w:val="00CC101E"/>
    <w:rsid w:val="00CC1A08"/>
    <w:rsid w:val="00CC26FC"/>
    <w:rsid w:val="00CC2CAF"/>
    <w:rsid w:val="00CC363A"/>
    <w:rsid w:val="00CC4466"/>
    <w:rsid w:val="00CC483A"/>
    <w:rsid w:val="00CC4CDB"/>
    <w:rsid w:val="00CC5DF0"/>
    <w:rsid w:val="00CC5FE1"/>
    <w:rsid w:val="00CD0162"/>
    <w:rsid w:val="00CD03C2"/>
    <w:rsid w:val="00CD18D5"/>
    <w:rsid w:val="00CD249B"/>
    <w:rsid w:val="00CD261E"/>
    <w:rsid w:val="00CD28EB"/>
    <w:rsid w:val="00CD336E"/>
    <w:rsid w:val="00CD3DD2"/>
    <w:rsid w:val="00CD480D"/>
    <w:rsid w:val="00CD57CF"/>
    <w:rsid w:val="00CD63AC"/>
    <w:rsid w:val="00CD69C1"/>
    <w:rsid w:val="00CE0B2C"/>
    <w:rsid w:val="00CE2040"/>
    <w:rsid w:val="00CE2B4C"/>
    <w:rsid w:val="00CE35B4"/>
    <w:rsid w:val="00CE3C81"/>
    <w:rsid w:val="00CE4F20"/>
    <w:rsid w:val="00CE5712"/>
    <w:rsid w:val="00CE675B"/>
    <w:rsid w:val="00CE7357"/>
    <w:rsid w:val="00CE7C37"/>
    <w:rsid w:val="00CF07FB"/>
    <w:rsid w:val="00CF0CE4"/>
    <w:rsid w:val="00CF0D9C"/>
    <w:rsid w:val="00CF2296"/>
    <w:rsid w:val="00CF3B9A"/>
    <w:rsid w:val="00CF444C"/>
    <w:rsid w:val="00CF4677"/>
    <w:rsid w:val="00CF4AD1"/>
    <w:rsid w:val="00CF64EB"/>
    <w:rsid w:val="00CF6F22"/>
    <w:rsid w:val="00D003B1"/>
    <w:rsid w:val="00D00E77"/>
    <w:rsid w:val="00D01929"/>
    <w:rsid w:val="00D01D02"/>
    <w:rsid w:val="00D02BE1"/>
    <w:rsid w:val="00D03907"/>
    <w:rsid w:val="00D10B94"/>
    <w:rsid w:val="00D11666"/>
    <w:rsid w:val="00D1271A"/>
    <w:rsid w:val="00D14AAE"/>
    <w:rsid w:val="00D16513"/>
    <w:rsid w:val="00D16895"/>
    <w:rsid w:val="00D16A67"/>
    <w:rsid w:val="00D1722F"/>
    <w:rsid w:val="00D17A36"/>
    <w:rsid w:val="00D22022"/>
    <w:rsid w:val="00D23CA8"/>
    <w:rsid w:val="00D24434"/>
    <w:rsid w:val="00D2605E"/>
    <w:rsid w:val="00D3097C"/>
    <w:rsid w:val="00D30AE0"/>
    <w:rsid w:val="00D3195C"/>
    <w:rsid w:val="00D32981"/>
    <w:rsid w:val="00D33949"/>
    <w:rsid w:val="00D33DC0"/>
    <w:rsid w:val="00D3404B"/>
    <w:rsid w:val="00D341A2"/>
    <w:rsid w:val="00D36638"/>
    <w:rsid w:val="00D376F1"/>
    <w:rsid w:val="00D40F46"/>
    <w:rsid w:val="00D42CDF"/>
    <w:rsid w:val="00D44D88"/>
    <w:rsid w:val="00D459FD"/>
    <w:rsid w:val="00D4649D"/>
    <w:rsid w:val="00D471FA"/>
    <w:rsid w:val="00D47507"/>
    <w:rsid w:val="00D476E5"/>
    <w:rsid w:val="00D511FB"/>
    <w:rsid w:val="00D51C71"/>
    <w:rsid w:val="00D51CC9"/>
    <w:rsid w:val="00D520CB"/>
    <w:rsid w:val="00D52C91"/>
    <w:rsid w:val="00D54EC8"/>
    <w:rsid w:val="00D563B9"/>
    <w:rsid w:val="00D56557"/>
    <w:rsid w:val="00D56AE3"/>
    <w:rsid w:val="00D5703A"/>
    <w:rsid w:val="00D57DA4"/>
    <w:rsid w:val="00D60162"/>
    <w:rsid w:val="00D60E26"/>
    <w:rsid w:val="00D612B5"/>
    <w:rsid w:val="00D61A9E"/>
    <w:rsid w:val="00D61AAA"/>
    <w:rsid w:val="00D61BA1"/>
    <w:rsid w:val="00D64F1D"/>
    <w:rsid w:val="00D65B2A"/>
    <w:rsid w:val="00D664B0"/>
    <w:rsid w:val="00D67454"/>
    <w:rsid w:val="00D71ED0"/>
    <w:rsid w:val="00D743A0"/>
    <w:rsid w:val="00D7534C"/>
    <w:rsid w:val="00D75C04"/>
    <w:rsid w:val="00D763F4"/>
    <w:rsid w:val="00D776A0"/>
    <w:rsid w:val="00D81187"/>
    <w:rsid w:val="00D83DF6"/>
    <w:rsid w:val="00D85859"/>
    <w:rsid w:val="00D873D9"/>
    <w:rsid w:val="00D9084D"/>
    <w:rsid w:val="00D9092E"/>
    <w:rsid w:val="00D90CAF"/>
    <w:rsid w:val="00D90D27"/>
    <w:rsid w:val="00D913AE"/>
    <w:rsid w:val="00D91D01"/>
    <w:rsid w:val="00D91FFC"/>
    <w:rsid w:val="00D93DCA"/>
    <w:rsid w:val="00D93F08"/>
    <w:rsid w:val="00D94C75"/>
    <w:rsid w:val="00D953B0"/>
    <w:rsid w:val="00D96EDC"/>
    <w:rsid w:val="00D971D7"/>
    <w:rsid w:val="00D9773E"/>
    <w:rsid w:val="00DA0A1C"/>
    <w:rsid w:val="00DA2092"/>
    <w:rsid w:val="00DA2095"/>
    <w:rsid w:val="00DA353B"/>
    <w:rsid w:val="00DA70BC"/>
    <w:rsid w:val="00DA7F10"/>
    <w:rsid w:val="00DB2C53"/>
    <w:rsid w:val="00DB58D4"/>
    <w:rsid w:val="00DB6E10"/>
    <w:rsid w:val="00DC00BC"/>
    <w:rsid w:val="00DC0870"/>
    <w:rsid w:val="00DC1F59"/>
    <w:rsid w:val="00DC2A36"/>
    <w:rsid w:val="00DC3C1A"/>
    <w:rsid w:val="00DC5B3D"/>
    <w:rsid w:val="00DC61FC"/>
    <w:rsid w:val="00DC6976"/>
    <w:rsid w:val="00DC6AB0"/>
    <w:rsid w:val="00DD2031"/>
    <w:rsid w:val="00DD2484"/>
    <w:rsid w:val="00DD3C05"/>
    <w:rsid w:val="00DD5856"/>
    <w:rsid w:val="00DD7798"/>
    <w:rsid w:val="00DD7FC5"/>
    <w:rsid w:val="00DE0901"/>
    <w:rsid w:val="00DE2747"/>
    <w:rsid w:val="00DE58DE"/>
    <w:rsid w:val="00DE713D"/>
    <w:rsid w:val="00DE7316"/>
    <w:rsid w:val="00DE7869"/>
    <w:rsid w:val="00DE7CEB"/>
    <w:rsid w:val="00DF07F2"/>
    <w:rsid w:val="00DF0BA8"/>
    <w:rsid w:val="00DF1D29"/>
    <w:rsid w:val="00DF32E9"/>
    <w:rsid w:val="00DF59B6"/>
    <w:rsid w:val="00DF6610"/>
    <w:rsid w:val="00DF772B"/>
    <w:rsid w:val="00DF78D6"/>
    <w:rsid w:val="00DF7DDF"/>
    <w:rsid w:val="00E01AE1"/>
    <w:rsid w:val="00E03A1F"/>
    <w:rsid w:val="00E03D41"/>
    <w:rsid w:val="00E066C0"/>
    <w:rsid w:val="00E066D8"/>
    <w:rsid w:val="00E1052E"/>
    <w:rsid w:val="00E11126"/>
    <w:rsid w:val="00E11F1B"/>
    <w:rsid w:val="00E134F3"/>
    <w:rsid w:val="00E142DB"/>
    <w:rsid w:val="00E149D0"/>
    <w:rsid w:val="00E14B79"/>
    <w:rsid w:val="00E14FBE"/>
    <w:rsid w:val="00E168C1"/>
    <w:rsid w:val="00E17D12"/>
    <w:rsid w:val="00E208FE"/>
    <w:rsid w:val="00E20B03"/>
    <w:rsid w:val="00E24FA0"/>
    <w:rsid w:val="00E25FC8"/>
    <w:rsid w:val="00E273FC"/>
    <w:rsid w:val="00E30338"/>
    <w:rsid w:val="00E30646"/>
    <w:rsid w:val="00E313D7"/>
    <w:rsid w:val="00E32355"/>
    <w:rsid w:val="00E32C2E"/>
    <w:rsid w:val="00E3332E"/>
    <w:rsid w:val="00E34487"/>
    <w:rsid w:val="00E348EE"/>
    <w:rsid w:val="00E35CD8"/>
    <w:rsid w:val="00E36829"/>
    <w:rsid w:val="00E36FA2"/>
    <w:rsid w:val="00E37317"/>
    <w:rsid w:val="00E4079E"/>
    <w:rsid w:val="00E40A68"/>
    <w:rsid w:val="00E42278"/>
    <w:rsid w:val="00E4294E"/>
    <w:rsid w:val="00E4358C"/>
    <w:rsid w:val="00E43AB6"/>
    <w:rsid w:val="00E45504"/>
    <w:rsid w:val="00E46CD7"/>
    <w:rsid w:val="00E47C5B"/>
    <w:rsid w:val="00E52F46"/>
    <w:rsid w:val="00E53F5C"/>
    <w:rsid w:val="00E54623"/>
    <w:rsid w:val="00E5477C"/>
    <w:rsid w:val="00E56041"/>
    <w:rsid w:val="00E56961"/>
    <w:rsid w:val="00E57027"/>
    <w:rsid w:val="00E570DB"/>
    <w:rsid w:val="00E57452"/>
    <w:rsid w:val="00E60AC4"/>
    <w:rsid w:val="00E6127C"/>
    <w:rsid w:val="00E61286"/>
    <w:rsid w:val="00E62EF6"/>
    <w:rsid w:val="00E65557"/>
    <w:rsid w:val="00E664B8"/>
    <w:rsid w:val="00E66DF1"/>
    <w:rsid w:val="00E67299"/>
    <w:rsid w:val="00E72E4C"/>
    <w:rsid w:val="00E73188"/>
    <w:rsid w:val="00E75D0A"/>
    <w:rsid w:val="00E825F7"/>
    <w:rsid w:val="00E8272D"/>
    <w:rsid w:val="00E82CCC"/>
    <w:rsid w:val="00E82E49"/>
    <w:rsid w:val="00E86C10"/>
    <w:rsid w:val="00E873A9"/>
    <w:rsid w:val="00E900E2"/>
    <w:rsid w:val="00E90A37"/>
    <w:rsid w:val="00E914F5"/>
    <w:rsid w:val="00E92149"/>
    <w:rsid w:val="00E93EAC"/>
    <w:rsid w:val="00E94EDC"/>
    <w:rsid w:val="00E96332"/>
    <w:rsid w:val="00EA2A12"/>
    <w:rsid w:val="00EA2BCD"/>
    <w:rsid w:val="00EA328E"/>
    <w:rsid w:val="00EA41E7"/>
    <w:rsid w:val="00EA4823"/>
    <w:rsid w:val="00EA4FEB"/>
    <w:rsid w:val="00EA585B"/>
    <w:rsid w:val="00EA67C3"/>
    <w:rsid w:val="00EA7E19"/>
    <w:rsid w:val="00EB06E5"/>
    <w:rsid w:val="00EB088A"/>
    <w:rsid w:val="00EB12EA"/>
    <w:rsid w:val="00EB1557"/>
    <w:rsid w:val="00EB19C0"/>
    <w:rsid w:val="00EB4936"/>
    <w:rsid w:val="00EB7650"/>
    <w:rsid w:val="00EC20FB"/>
    <w:rsid w:val="00EC3813"/>
    <w:rsid w:val="00EC55E4"/>
    <w:rsid w:val="00EC5A54"/>
    <w:rsid w:val="00EC61AB"/>
    <w:rsid w:val="00ED2040"/>
    <w:rsid w:val="00ED3092"/>
    <w:rsid w:val="00ED34E6"/>
    <w:rsid w:val="00ED41E9"/>
    <w:rsid w:val="00ED4A5B"/>
    <w:rsid w:val="00ED5B0C"/>
    <w:rsid w:val="00ED6FD3"/>
    <w:rsid w:val="00ED79BC"/>
    <w:rsid w:val="00EE04ED"/>
    <w:rsid w:val="00EE1680"/>
    <w:rsid w:val="00EE1C95"/>
    <w:rsid w:val="00EE69F1"/>
    <w:rsid w:val="00EE713D"/>
    <w:rsid w:val="00EE7B3D"/>
    <w:rsid w:val="00EE7CA2"/>
    <w:rsid w:val="00EF0884"/>
    <w:rsid w:val="00EF0E29"/>
    <w:rsid w:val="00EF354F"/>
    <w:rsid w:val="00EF3A60"/>
    <w:rsid w:val="00EF40D7"/>
    <w:rsid w:val="00EF51F0"/>
    <w:rsid w:val="00EF5BC3"/>
    <w:rsid w:val="00EF6560"/>
    <w:rsid w:val="00EF7504"/>
    <w:rsid w:val="00F043E9"/>
    <w:rsid w:val="00F0496B"/>
    <w:rsid w:val="00F050A3"/>
    <w:rsid w:val="00F05206"/>
    <w:rsid w:val="00F05778"/>
    <w:rsid w:val="00F06F9D"/>
    <w:rsid w:val="00F07323"/>
    <w:rsid w:val="00F1044F"/>
    <w:rsid w:val="00F11B06"/>
    <w:rsid w:val="00F13803"/>
    <w:rsid w:val="00F1403A"/>
    <w:rsid w:val="00F1433D"/>
    <w:rsid w:val="00F14CBB"/>
    <w:rsid w:val="00F1666D"/>
    <w:rsid w:val="00F17F06"/>
    <w:rsid w:val="00F220E9"/>
    <w:rsid w:val="00F222E3"/>
    <w:rsid w:val="00F234E2"/>
    <w:rsid w:val="00F23F4B"/>
    <w:rsid w:val="00F24310"/>
    <w:rsid w:val="00F24B28"/>
    <w:rsid w:val="00F24C27"/>
    <w:rsid w:val="00F24E69"/>
    <w:rsid w:val="00F27FE2"/>
    <w:rsid w:val="00F30406"/>
    <w:rsid w:val="00F3127A"/>
    <w:rsid w:val="00F31B7F"/>
    <w:rsid w:val="00F329C2"/>
    <w:rsid w:val="00F359C0"/>
    <w:rsid w:val="00F36032"/>
    <w:rsid w:val="00F36219"/>
    <w:rsid w:val="00F3756B"/>
    <w:rsid w:val="00F40C92"/>
    <w:rsid w:val="00F43927"/>
    <w:rsid w:val="00F4451D"/>
    <w:rsid w:val="00F44719"/>
    <w:rsid w:val="00F47962"/>
    <w:rsid w:val="00F51132"/>
    <w:rsid w:val="00F51793"/>
    <w:rsid w:val="00F51F24"/>
    <w:rsid w:val="00F53A75"/>
    <w:rsid w:val="00F541D0"/>
    <w:rsid w:val="00F5429A"/>
    <w:rsid w:val="00F55095"/>
    <w:rsid w:val="00F56830"/>
    <w:rsid w:val="00F57C09"/>
    <w:rsid w:val="00F61361"/>
    <w:rsid w:val="00F62863"/>
    <w:rsid w:val="00F62A6B"/>
    <w:rsid w:val="00F6430D"/>
    <w:rsid w:val="00F66733"/>
    <w:rsid w:val="00F669EF"/>
    <w:rsid w:val="00F66A0E"/>
    <w:rsid w:val="00F67221"/>
    <w:rsid w:val="00F67BA5"/>
    <w:rsid w:val="00F70842"/>
    <w:rsid w:val="00F7105D"/>
    <w:rsid w:val="00F7132B"/>
    <w:rsid w:val="00F80B6A"/>
    <w:rsid w:val="00F82E2C"/>
    <w:rsid w:val="00F83745"/>
    <w:rsid w:val="00F83E3C"/>
    <w:rsid w:val="00F84189"/>
    <w:rsid w:val="00F85324"/>
    <w:rsid w:val="00F909F3"/>
    <w:rsid w:val="00F91844"/>
    <w:rsid w:val="00F92936"/>
    <w:rsid w:val="00F95DE0"/>
    <w:rsid w:val="00F96ACA"/>
    <w:rsid w:val="00F96BC9"/>
    <w:rsid w:val="00F96E21"/>
    <w:rsid w:val="00FA0E90"/>
    <w:rsid w:val="00FA1001"/>
    <w:rsid w:val="00FA1066"/>
    <w:rsid w:val="00FA1391"/>
    <w:rsid w:val="00FA13A5"/>
    <w:rsid w:val="00FA227E"/>
    <w:rsid w:val="00FA27BE"/>
    <w:rsid w:val="00FA44FB"/>
    <w:rsid w:val="00FA62CD"/>
    <w:rsid w:val="00FA6D3F"/>
    <w:rsid w:val="00FB1093"/>
    <w:rsid w:val="00FB28FC"/>
    <w:rsid w:val="00FB3AFA"/>
    <w:rsid w:val="00FB4613"/>
    <w:rsid w:val="00FB7386"/>
    <w:rsid w:val="00FB7587"/>
    <w:rsid w:val="00FB7E9F"/>
    <w:rsid w:val="00FC034E"/>
    <w:rsid w:val="00FC0903"/>
    <w:rsid w:val="00FC0917"/>
    <w:rsid w:val="00FC099B"/>
    <w:rsid w:val="00FC191B"/>
    <w:rsid w:val="00FC2B5A"/>
    <w:rsid w:val="00FC3A16"/>
    <w:rsid w:val="00FC5D8B"/>
    <w:rsid w:val="00FC685B"/>
    <w:rsid w:val="00FC6990"/>
    <w:rsid w:val="00FC7FB5"/>
    <w:rsid w:val="00FD1066"/>
    <w:rsid w:val="00FD297B"/>
    <w:rsid w:val="00FD2A0D"/>
    <w:rsid w:val="00FD3DD7"/>
    <w:rsid w:val="00FD4447"/>
    <w:rsid w:val="00FD5506"/>
    <w:rsid w:val="00FD5C01"/>
    <w:rsid w:val="00FD646A"/>
    <w:rsid w:val="00FD6C16"/>
    <w:rsid w:val="00FD78A3"/>
    <w:rsid w:val="00FE0255"/>
    <w:rsid w:val="00FE14B5"/>
    <w:rsid w:val="00FE2A3C"/>
    <w:rsid w:val="00FE652C"/>
    <w:rsid w:val="00FE7151"/>
    <w:rsid w:val="00FF00B0"/>
    <w:rsid w:val="00FF0514"/>
    <w:rsid w:val="00FF07B5"/>
    <w:rsid w:val="00FF0B03"/>
    <w:rsid w:val="00FF22E0"/>
    <w:rsid w:val="00FF40F6"/>
    <w:rsid w:val="00FF472B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E1"/>
    <w:pPr>
      <w:widowControl w:val="0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5F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F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F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9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8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rsid w:val="00E56961"/>
    <w:rPr>
      <w:color w:val="0000FF"/>
      <w:u w:val="single"/>
    </w:rPr>
  </w:style>
  <w:style w:type="character" w:styleId="a8">
    <w:name w:val="page number"/>
    <w:basedOn w:val="a0"/>
    <w:rsid w:val="003F12C5"/>
  </w:style>
  <w:style w:type="paragraph" w:customStyle="1" w:styleId="21">
    <w:name w:val="字元2"/>
    <w:basedOn w:val="a"/>
    <w:rsid w:val="00391B4D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11">
    <w:name w:val="字元1"/>
    <w:basedOn w:val="a"/>
    <w:rsid w:val="00AE0F67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a9">
    <w:name w:val="字元"/>
    <w:basedOn w:val="a"/>
    <w:rsid w:val="00F11B06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styleId="aa">
    <w:name w:val="List Paragraph"/>
    <w:basedOn w:val="a"/>
    <w:qFormat/>
    <w:rsid w:val="006F5FE1"/>
    <w:pPr>
      <w:ind w:leftChars="200" w:left="480"/>
    </w:pPr>
    <w:rPr>
      <w:rFonts w:ascii="Calibri" w:hAnsi="Calibri"/>
      <w:szCs w:val="22"/>
    </w:rPr>
  </w:style>
  <w:style w:type="paragraph" w:customStyle="1" w:styleId="ab">
    <w:name w:val="字元 字元 字元 字元 字元 字元 字元"/>
    <w:basedOn w:val="a"/>
    <w:rsid w:val="00695C98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ac">
    <w:name w:val="字元 字元"/>
    <w:basedOn w:val="a"/>
    <w:rsid w:val="008247D8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ad">
    <w:name w:val="字元 字元 字元 字元 字元 字元 字元 字元 字元 字元"/>
    <w:basedOn w:val="a"/>
    <w:rsid w:val="00B15743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styleId="Web">
    <w:name w:val="Normal (Web)"/>
    <w:basedOn w:val="a"/>
    <w:uiPriority w:val="99"/>
    <w:rsid w:val="008235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FollowedHyperlink"/>
    <w:basedOn w:val="a0"/>
    <w:rsid w:val="0082352E"/>
    <w:rPr>
      <w:color w:val="800080"/>
      <w:u w:val="single"/>
    </w:rPr>
  </w:style>
  <w:style w:type="paragraph" w:customStyle="1" w:styleId="msolistparagraph0">
    <w:name w:val="msolistparagraph"/>
    <w:basedOn w:val="a"/>
    <w:rsid w:val="002E411C"/>
    <w:pPr>
      <w:ind w:leftChars="200" w:left="480"/>
    </w:pPr>
    <w:rPr>
      <w:rFonts w:ascii="Times New Roman" w:hAnsi="Times New Roman"/>
    </w:rPr>
  </w:style>
  <w:style w:type="paragraph" w:styleId="af">
    <w:name w:val="No Spacing"/>
    <w:link w:val="af0"/>
    <w:uiPriority w:val="1"/>
    <w:qFormat/>
    <w:rsid w:val="006F5FE1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4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476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26559F"/>
    <w:rPr>
      <w:rFonts w:ascii="Tahoma" w:hAnsi="Tahoma"/>
      <w:kern w:val="2"/>
    </w:rPr>
  </w:style>
  <w:style w:type="paragraph" w:customStyle="1" w:styleId="Default">
    <w:name w:val="Default"/>
    <w:rsid w:val="00A0012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uiPriority w:val="20"/>
    <w:qFormat/>
    <w:rsid w:val="006F5FE1"/>
    <w:rPr>
      <w:b w:val="0"/>
      <w:bCs w:val="0"/>
      <w:i w:val="0"/>
      <w:iCs w:val="0"/>
      <w:color w:val="CC0033"/>
    </w:rPr>
  </w:style>
  <w:style w:type="character" w:customStyle="1" w:styleId="ft">
    <w:name w:val="ft"/>
    <w:rsid w:val="00432682"/>
  </w:style>
  <w:style w:type="character" w:customStyle="1" w:styleId="il">
    <w:name w:val="il"/>
    <w:basedOn w:val="a0"/>
    <w:rsid w:val="006301B7"/>
  </w:style>
  <w:style w:type="character" w:customStyle="1" w:styleId="10">
    <w:name w:val="標題 1 字元"/>
    <w:basedOn w:val="a0"/>
    <w:link w:val="1"/>
    <w:uiPriority w:val="9"/>
    <w:rsid w:val="006F5F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F5FE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F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CF0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3631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3631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63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631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631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631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631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631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TOC Heading"/>
    <w:basedOn w:val="1"/>
    <w:next w:val="a"/>
    <w:uiPriority w:val="39"/>
    <w:semiHidden/>
    <w:unhideWhenUsed/>
    <w:qFormat/>
    <w:rsid w:val="00336311"/>
    <w:pPr>
      <w:outlineLvl w:val="9"/>
    </w:pPr>
  </w:style>
  <w:style w:type="paragraph" w:styleId="af5">
    <w:name w:val="Title"/>
    <w:basedOn w:val="a"/>
    <w:next w:val="a"/>
    <w:link w:val="af6"/>
    <w:uiPriority w:val="10"/>
    <w:qFormat/>
    <w:rsid w:val="006F5F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6F5FE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3">
    <w:name w:val="標題2"/>
    <w:basedOn w:val="1"/>
    <w:link w:val="24"/>
    <w:qFormat/>
    <w:rsid w:val="009C5752"/>
    <w:rPr>
      <w:rFonts w:ascii="標楷體" w:eastAsia="標楷體" w:hAnsi="標楷體"/>
      <w:b w:val="0"/>
      <w:sz w:val="32"/>
      <w:szCs w:val="32"/>
    </w:rPr>
  </w:style>
  <w:style w:type="paragraph" w:customStyle="1" w:styleId="32">
    <w:name w:val="標題3"/>
    <w:basedOn w:val="a"/>
    <w:link w:val="33"/>
    <w:qFormat/>
    <w:rsid w:val="009C5752"/>
    <w:rPr>
      <w:rFonts w:ascii="標楷體" w:eastAsia="標楷體" w:hAnsi="標楷體"/>
      <w:sz w:val="32"/>
      <w:szCs w:val="32"/>
    </w:rPr>
  </w:style>
  <w:style w:type="character" w:customStyle="1" w:styleId="24">
    <w:name w:val="標題2 字元"/>
    <w:basedOn w:val="10"/>
    <w:link w:val="23"/>
    <w:rsid w:val="009C5752"/>
    <w:rPr>
      <w:rFonts w:ascii="標楷體" w:eastAsia="標楷體" w:hAnsi="標楷體" w:cstheme="majorBidi"/>
      <w:b w:val="0"/>
      <w:bCs/>
      <w:kern w:val="52"/>
      <w:sz w:val="32"/>
      <w:szCs w:val="32"/>
    </w:rPr>
  </w:style>
  <w:style w:type="character" w:customStyle="1" w:styleId="33">
    <w:name w:val="標題3 字元"/>
    <w:basedOn w:val="a0"/>
    <w:link w:val="32"/>
    <w:rsid w:val="009C5752"/>
    <w:rPr>
      <w:rFonts w:ascii="標楷體" w:eastAsia="標楷體" w:hAnsi="標楷體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6346F8"/>
  </w:style>
  <w:style w:type="paragraph" w:styleId="af7">
    <w:name w:val="Block Text"/>
    <w:basedOn w:val="a"/>
    <w:rsid w:val="0032508C"/>
    <w:pPr>
      <w:tabs>
        <w:tab w:val="left" w:pos="10200"/>
      </w:tabs>
      <w:adjustRightInd w:val="0"/>
      <w:spacing w:before="360" w:after="360" w:line="600" w:lineRule="atLeast"/>
      <w:ind w:left="-1304" w:right="578" w:firstLine="4184"/>
      <w:textAlignment w:val="baseline"/>
    </w:pPr>
    <w:rPr>
      <w:rFonts w:ascii="全真楷書" w:eastAsia="全真楷書" w:hAnsi="Times New Roman"/>
      <w:kern w:val="0"/>
      <w:sz w:val="48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44631E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44631E"/>
    <w:rPr>
      <w:rFonts w:ascii="Tahoma" w:hAnsi="Tahoma"/>
      <w:kern w:val="2"/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2665DA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2665DA"/>
    <w:rPr>
      <w:rFonts w:ascii="Calibri" w:hAnsi="Courier New" w:cs="Courier New"/>
      <w:kern w:val="2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0D5D1E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D5D1E"/>
  </w:style>
  <w:style w:type="character" w:customStyle="1" w:styleId="afe">
    <w:name w:val="註解文字 字元"/>
    <w:basedOn w:val="a0"/>
    <w:link w:val="afd"/>
    <w:uiPriority w:val="99"/>
    <w:semiHidden/>
    <w:rsid w:val="000D5D1E"/>
    <w:rPr>
      <w:rFonts w:ascii="Tahoma" w:hAnsi="Tahoma"/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D5D1E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0D5D1E"/>
    <w:rPr>
      <w:rFonts w:ascii="Tahoma" w:hAnsi="Tahoma"/>
      <w:b/>
      <w:bCs/>
      <w:kern w:val="2"/>
      <w:sz w:val="24"/>
      <w:szCs w:val="24"/>
    </w:rPr>
  </w:style>
  <w:style w:type="character" w:customStyle="1" w:styleId="af0">
    <w:name w:val="無間距 字元"/>
    <w:basedOn w:val="a0"/>
    <w:link w:val="af"/>
    <w:uiPriority w:val="1"/>
    <w:rsid w:val="00326152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E1"/>
    <w:pPr>
      <w:widowControl w:val="0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5F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F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F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9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85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rsid w:val="00E56961"/>
    <w:rPr>
      <w:color w:val="0000FF"/>
      <w:u w:val="single"/>
    </w:rPr>
  </w:style>
  <w:style w:type="character" w:styleId="a8">
    <w:name w:val="page number"/>
    <w:basedOn w:val="a0"/>
    <w:rsid w:val="003F12C5"/>
  </w:style>
  <w:style w:type="paragraph" w:customStyle="1" w:styleId="21">
    <w:name w:val="字元2"/>
    <w:basedOn w:val="a"/>
    <w:rsid w:val="00391B4D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11">
    <w:name w:val="字元1"/>
    <w:basedOn w:val="a"/>
    <w:rsid w:val="00AE0F67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a9">
    <w:name w:val="字元"/>
    <w:basedOn w:val="a"/>
    <w:rsid w:val="00F11B06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styleId="aa">
    <w:name w:val="List Paragraph"/>
    <w:basedOn w:val="a"/>
    <w:qFormat/>
    <w:rsid w:val="006F5FE1"/>
    <w:pPr>
      <w:ind w:leftChars="200" w:left="480"/>
    </w:pPr>
    <w:rPr>
      <w:rFonts w:ascii="Calibri" w:hAnsi="Calibri"/>
      <w:szCs w:val="22"/>
    </w:rPr>
  </w:style>
  <w:style w:type="paragraph" w:customStyle="1" w:styleId="ab">
    <w:name w:val="字元 字元 字元 字元 字元 字元 字元"/>
    <w:basedOn w:val="a"/>
    <w:rsid w:val="00695C98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ac">
    <w:name w:val="字元 字元"/>
    <w:basedOn w:val="a"/>
    <w:rsid w:val="008247D8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customStyle="1" w:styleId="ad">
    <w:name w:val="字元 字元 字元 字元 字元 字元 字元 字元 字元 字元"/>
    <w:basedOn w:val="a"/>
    <w:rsid w:val="00B15743"/>
    <w:pPr>
      <w:widowControl/>
      <w:spacing w:after="160" w:line="240" w:lineRule="exact"/>
    </w:pPr>
    <w:rPr>
      <w:rFonts w:ascii="Verdana" w:eastAsia="MS Mincho" w:hAnsi="Verdana"/>
      <w:kern w:val="0"/>
      <w:sz w:val="20"/>
      <w:szCs w:val="20"/>
      <w:lang w:val="en-GB" w:eastAsia="en-US"/>
    </w:rPr>
  </w:style>
  <w:style w:type="paragraph" w:styleId="Web">
    <w:name w:val="Normal (Web)"/>
    <w:basedOn w:val="a"/>
    <w:uiPriority w:val="99"/>
    <w:rsid w:val="008235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FollowedHyperlink"/>
    <w:basedOn w:val="a0"/>
    <w:rsid w:val="0082352E"/>
    <w:rPr>
      <w:color w:val="800080"/>
      <w:u w:val="single"/>
    </w:rPr>
  </w:style>
  <w:style w:type="paragraph" w:customStyle="1" w:styleId="msolistparagraph0">
    <w:name w:val="msolistparagraph"/>
    <w:basedOn w:val="a"/>
    <w:rsid w:val="002E411C"/>
    <w:pPr>
      <w:ind w:leftChars="200" w:left="480"/>
    </w:pPr>
    <w:rPr>
      <w:rFonts w:ascii="Times New Roman" w:hAnsi="Times New Roman"/>
    </w:rPr>
  </w:style>
  <w:style w:type="paragraph" w:styleId="af">
    <w:name w:val="No Spacing"/>
    <w:link w:val="af0"/>
    <w:uiPriority w:val="1"/>
    <w:qFormat/>
    <w:rsid w:val="006F5FE1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4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476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26559F"/>
    <w:rPr>
      <w:rFonts w:ascii="Tahoma" w:hAnsi="Tahoma"/>
      <w:kern w:val="2"/>
    </w:rPr>
  </w:style>
  <w:style w:type="paragraph" w:customStyle="1" w:styleId="Default">
    <w:name w:val="Default"/>
    <w:rsid w:val="00A0012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uiPriority w:val="20"/>
    <w:qFormat/>
    <w:rsid w:val="006F5FE1"/>
    <w:rPr>
      <w:b w:val="0"/>
      <w:bCs w:val="0"/>
      <w:i w:val="0"/>
      <w:iCs w:val="0"/>
      <w:color w:val="CC0033"/>
    </w:rPr>
  </w:style>
  <w:style w:type="character" w:customStyle="1" w:styleId="ft">
    <w:name w:val="ft"/>
    <w:rsid w:val="00432682"/>
  </w:style>
  <w:style w:type="character" w:customStyle="1" w:styleId="il">
    <w:name w:val="il"/>
    <w:basedOn w:val="a0"/>
    <w:rsid w:val="006301B7"/>
  </w:style>
  <w:style w:type="character" w:customStyle="1" w:styleId="10">
    <w:name w:val="標題 1 字元"/>
    <w:basedOn w:val="a0"/>
    <w:link w:val="1"/>
    <w:uiPriority w:val="9"/>
    <w:rsid w:val="006F5F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F5FE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5F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CF0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3631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3631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63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631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631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631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631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631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TOC Heading"/>
    <w:basedOn w:val="1"/>
    <w:next w:val="a"/>
    <w:uiPriority w:val="39"/>
    <w:semiHidden/>
    <w:unhideWhenUsed/>
    <w:qFormat/>
    <w:rsid w:val="00336311"/>
    <w:pPr>
      <w:outlineLvl w:val="9"/>
    </w:pPr>
  </w:style>
  <w:style w:type="paragraph" w:styleId="af5">
    <w:name w:val="Title"/>
    <w:basedOn w:val="a"/>
    <w:next w:val="a"/>
    <w:link w:val="af6"/>
    <w:uiPriority w:val="10"/>
    <w:qFormat/>
    <w:rsid w:val="006F5F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6F5FE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3">
    <w:name w:val="標題2"/>
    <w:basedOn w:val="1"/>
    <w:link w:val="24"/>
    <w:qFormat/>
    <w:rsid w:val="009C5752"/>
    <w:rPr>
      <w:rFonts w:ascii="標楷體" w:eastAsia="標楷體" w:hAnsi="標楷體"/>
      <w:b w:val="0"/>
      <w:sz w:val="32"/>
      <w:szCs w:val="32"/>
    </w:rPr>
  </w:style>
  <w:style w:type="paragraph" w:customStyle="1" w:styleId="32">
    <w:name w:val="標題3"/>
    <w:basedOn w:val="a"/>
    <w:link w:val="33"/>
    <w:qFormat/>
    <w:rsid w:val="009C5752"/>
    <w:rPr>
      <w:rFonts w:ascii="標楷體" w:eastAsia="標楷體" w:hAnsi="標楷體"/>
      <w:sz w:val="32"/>
      <w:szCs w:val="32"/>
    </w:rPr>
  </w:style>
  <w:style w:type="character" w:customStyle="1" w:styleId="24">
    <w:name w:val="標題2 字元"/>
    <w:basedOn w:val="10"/>
    <w:link w:val="23"/>
    <w:rsid w:val="009C5752"/>
    <w:rPr>
      <w:rFonts w:ascii="標楷體" w:eastAsia="標楷體" w:hAnsi="標楷體" w:cstheme="majorBidi"/>
      <w:b w:val="0"/>
      <w:bCs/>
      <w:kern w:val="52"/>
      <w:sz w:val="32"/>
      <w:szCs w:val="32"/>
    </w:rPr>
  </w:style>
  <w:style w:type="character" w:customStyle="1" w:styleId="33">
    <w:name w:val="標題3 字元"/>
    <w:basedOn w:val="a0"/>
    <w:link w:val="32"/>
    <w:rsid w:val="009C5752"/>
    <w:rPr>
      <w:rFonts w:ascii="標楷體" w:eastAsia="標楷體" w:hAnsi="標楷體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6346F8"/>
  </w:style>
  <w:style w:type="paragraph" w:styleId="af7">
    <w:name w:val="Block Text"/>
    <w:basedOn w:val="a"/>
    <w:rsid w:val="0032508C"/>
    <w:pPr>
      <w:tabs>
        <w:tab w:val="left" w:pos="10200"/>
      </w:tabs>
      <w:adjustRightInd w:val="0"/>
      <w:spacing w:before="360" w:after="360" w:line="600" w:lineRule="atLeast"/>
      <w:ind w:left="-1304" w:right="578" w:firstLine="4184"/>
      <w:textAlignment w:val="baseline"/>
    </w:pPr>
    <w:rPr>
      <w:rFonts w:ascii="全真楷書" w:eastAsia="全真楷書" w:hAnsi="Times New Roman"/>
      <w:kern w:val="0"/>
      <w:sz w:val="48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44631E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44631E"/>
    <w:rPr>
      <w:rFonts w:ascii="Tahoma" w:hAnsi="Tahoma"/>
      <w:kern w:val="2"/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2665DA"/>
    <w:rPr>
      <w:rFonts w:ascii="Calibri" w:hAnsi="Courier New" w:cs="Courier New"/>
    </w:rPr>
  </w:style>
  <w:style w:type="character" w:customStyle="1" w:styleId="afb">
    <w:name w:val="純文字 字元"/>
    <w:basedOn w:val="a0"/>
    <w:link w:val="afa"/>
    <w:uiPriority w:val="99"/>
    <w:rsid w:val="002665DA"/>
    <w:rPr>
      <w:rFonts w:ascii="Calibri" w:hAnsi="Courier New" w:cs="Courier New"/>
      <w:kern w:val="2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0D5D1E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D5D1E"/>
  </w:style>
  <w:style w:type="character" w:customStyle="1" w:styleId="afe">
    <w:name w:val="註解文字 字元"/>
    <w:basedOn w:val="a0"/>
    <w:link w:val="afd"/>
    <w:uiPriority w:val="99"/>
    <w:semiHidden/>
    <w:rsid w:val="000D5D1E"/>
    <w:rPr>
      <w:rFonts w:ascii="Tahoma" w:hAnsi="Tahoma"/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D5D1E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0D5D1E"/>
    <w:rPr>
      <w:rFonts w:ascii="Tahoma" w:hAnsi="Tahoma"/>
      <w:b/>
      <w:bCs/>
      <w:kern w:val="2"/>
      <w:sz w:val="24"/>
      <w:szCs w:val="24"/>
    </w:rPr>
  </w:style>
  <w:style w:type="character" w:customStyle="1" w:styleId="af0">
    <w:name w:val="無間距 字元"/>
    <w:basedOn w:val="a0"/>
    <w:link w:val="af"/>
    <w:uiPriority w:val="1"/>
    <w:rsid w:val="0032615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41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4A3C-D1FE-4A5C-8D95-668CDFA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627</Characters>
  <Application>Microsoft Office Word</Application>
  <DocSecurity>0</DocSecurity>
  <Lines>125</Lines>
  <Paragraphs>150</Paragraphs>
  <ScaleCrop>false</ScaleCrop>
  <Company>C.M.T</Company>
  <LinksUpToDate>false</LinksUpToDate>
  <CharactersWithSpaces>902</CharactersWithSpaces>
  <SharedDoc>false</SharedDoc>
  <HLinks>
    <vt:vector size="30" baseType="variant">
      <vt:variant>
        <vt:i4>2687102</vt:i4>
      </vt:variant>
      <vt:variant>
        <vt:i4>18</vt:i4>
      </vt:variant>
      <vt:variant>
        <vt:i4>0</vt:i4>
      </vt:variant>
      <vt:variant>
        <vt:i4>5</vt:i4>
      </vt:variant>
      <vt:variant>
        <vt:lpwstr>http://www.ticamericas.net/</vt:lpwstr>
      </vt:variant>
      <vt:variant>
        <vt:lpwstr/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mailto:Mika%20Shen@globaltic.org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www.globaltic.org/</vt:lpwstr>
      </vt:variant>
      <vt:variant>
        <vt:lpwstr/>
      </vt:variant>
      <vt:variant>
        <vt:i4>2490371</vt:i4>
      </vt:variant>
      <vt:variant>
        <vt:i4>9</vt:i4>
      </vt:variant>
      <vt:variant>
        <vt:i4>0</vt:i4>
      </vt:variant>
      <vt:variant>
        <vt:i4>5</vt:i4>
      </vt:variant>
      <vt:variant>
        <vt:lpwstr>mailto:cclee@ccms.nkfust.edu.tw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ticamerica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Yang</dc:creator>
  <cp:keywords>GTA 2020</cp:keywords>
  <cp:lastModifiedBy>User</cp:lastModifiedBy>
  <cp:revision>2</cp:revision>
  <cp:lastPrinted>2023-04-19T06:53:00Z</cp:lastPrinted>
  <dcterms:created xsi:type="dcterms:W3CDTF">2023-04-27T08:28:00Z</dcterms:created>
  <dcterms:modified xsi:type="dcterms:W3CDTF">2023-04-27T08:28:00Z</dcterms:modified>
</cp:coreProperties>
</file>